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ABC339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56692C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1B1A7E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6ACE9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84798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3727D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600C1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FA9D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7C4E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CDD1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F69D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10DD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FEEC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B7BA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E3F5FF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81D63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2902F0F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AB2E17E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611A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4417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064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5CAB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27DE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A26A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DF5B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43286C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9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8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0C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5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35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F6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1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507643F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D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0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A4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52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DB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2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A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6DCFFA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5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7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0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45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4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1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EE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387144A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0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C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71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D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35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C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DB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9A8551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3B0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E4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45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1C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73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94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8B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87FB5C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6B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02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BA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0B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4B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6A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51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2E7B38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ADB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38E65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3F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CB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60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46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B5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77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39FF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0776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52FD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C8B6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1949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2E8F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4EC7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4627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6421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6F74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CF83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06DB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1205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7021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CE78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DFF0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08E31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044871D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FC9DF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55F02CE8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0025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A66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36AA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297D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CBAB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7CC7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04DF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EE9063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A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A5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A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D7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B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60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0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952913E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B9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2C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7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7D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81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A6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B92C" w14:textId="77777777" w:rsidR="00AA5B3F" w:rsidRPr="00EA6F2C" w:rsidRDefault="00C07DC9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82D054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E3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2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1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1B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15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96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2F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DA8B6B4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68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61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1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4B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F9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7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CC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5E209DD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FB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2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A5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67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27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9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263183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36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10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3F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BC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19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9D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73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501AD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C6679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7FB7864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8AA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96854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F9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0F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5F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BE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74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AE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54686D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DAEEE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09E1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230D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BC55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1D83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38AD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5BB7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0A9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14F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E518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E552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9040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1103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B0F8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2FA5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F111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3F5EE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27C4F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B935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10C9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612CD9E" w14:textId="77777777" w:rsidR="00195AAA" w:rsidRDefault="00195AAA">
            <w:pPr>
              <w:rPr>
                <w:rFonts w:ascii="Verdana" w:hAnsi="Verdana"/>
              </w:rPr>
            </w:pPr>
          </w:p>
          <w:p w14:paraId="2A671AD7" w14:textId="77777777" w:rsidR="00195AAA" w:rsidRDefault="00195AAA">
            <w:pPr>
              <w:rPr>
                <w:rFonts w:ascii="Verdana" w:hAnsi="Verdana"/>
              </w:rPr>
            </w:pPr>
          </w:p>
          <w:p w14:paraId="507D67EC" w14:textId="77777777" w:rsidR="00195AAA" w:rsidRDefault="00195AAA">
            <w:pPr>
              <w:rPr>
                <w:rFonts w:ascii="Verdana" w:hAnsi="Verdana"/>
              </w:rPr>
            </w:pPr>
          </w:p>
          <w:p w14:paraId="76089CF3" w14:textId="77777777" w:rsidR="00195AAA" w:rsidRDefault="00195AAA">
            <w:pPr>
              <w:rPr>
                <w:rFonts w:ascii="Verdana" w:hAnsi="Verdana"/>
              </w:rPr>
            </w:pPr>
          </w:p>
          <w:p w14:paraId="437A1CC6" w14:textId="77777777" w:rsidR="00195AAA" w:rsidRDefault="00195AAA">
            <w:pPr>
              <w:rPr>
                <w:rFonts w:ascii="Verdana" w:hAnsi="Verdana"/>
              </w:rPr>
            </w:pPr>
          </w:p>
          <w:p w14:paraId="3EAEB391" w14:textId="77777777" w:rsidR="00195AAA" w:rsidRDefault="00195AAA">
            <w:pPr>
              <w:rPr>
                <w:rFonts w:ascii="Verdana" w:hAnsi="Verdana"/>
              </w:rPr>
            </w:pPr>
          </w:p>
          <w:p w14:paraId="4F2BA122" w14:textId="77777777" w:rsidR="00195AAA" w:rsidRDefault="00195AAA">
            <w:pPr>
              <w:rPr>
                <w:rFonts w:ascii="Verdana" w:hAnsi="Verdana"/>
              </w:rPr>
            </w:pPr>
          </w:p>
          <w:p w14:paraId="57D17EED" w14:textId="77777777" w:rsidR="00195AAA" w:rsidRDefault="00195AAA">
            <w:pPr>
              <w:rPr>
                <w:rFonts w:ascii="Verdana" w:hAnsi="Verdana"/>
              </w:rPr>
            </w:pPr>
          </w:p>
          <w:p w14:paraId="1AFF2151" w14:textId="77777777" w:rsidR="00195AAA" w:rsidRDefault="00195AAA">
            <w:pPr>
              <w:rPr>
                <w:rFonts w:ascii="Verdana" w:hAnsi="Verdana"/>
              </w:rPr>
            </w:pPr>
          </w:p>
          <w:p w14:paraId="48ADE463" w14:textId="77777777" w:rsidR="00195AAA" w:rsidRDefault="00195AAA">
            <w:pPr>
              <w:rPr>
                <w:rFonts w:ascii="Verdana" w:hAnsi="Verdana"/>
              </w:rPr>
            </w:pPr>
          </w:p>
          <w:p w14:paraId="521F7A23" w14:textId="77777777" w:rsidR="00195AAA" w:rsidRDefault="00195AAA">
            <w:pPr>
              <w:rPr>
                <w:rFonts w:ascii="Verdana" w:hAnsi="Verdana"/>
              </w:rPr>
            </w:pPr>
          </w:p>
          <w:p w14:paraId="1C9D7831" w14:textId="77777777" w:rsidR="00195AAA" w:rsidRDefault="00195AAA">
            <w:pPr>
              <w:rPr>
                <w:rFonts w:ascii="Verdana" w:hAnsi="Verdana"/>
              </w:rPr>
            </w:pPr>
          </w:p>
          <w:p w14:paraId="6018C3B8" w14:textId="77777777" w:rsidR="00195AAA" w:rsidRDefault="00195AAA">
            <w:pPr>
              <w:rPr>
                <w:rFonts w:ascii="Verdana" w:hAnsi="Verdana"/>
              </w:rPr>
            </w:pPr>
          </w:p>
          <w:p w14:paraId="31195478" w14:textId="77777777" w:rsidR="00195AAA" w:rsidRDefault="00195AAA">
            <w:pPr>
              <w:rPr>
                <w:rFonts w:ascii="Verdana" w:hAnsi="Verdana"/>
              </w:rPr>
            </w:pPr>
          </w:p>
          <w:p w14:paraId="33CA4547" w14:textId="77777777" w:rsidR="00195AAA" w:rsidRDefault="00195AAA">
            <w:pPr>
              <w:rPr>
                <w:rFonts w:ascii="Verdana" w:hAnsi="Verdana"/>
              </w:rPr>
            </w:pPr>
          </w:p>
          <w:p w14:paraId="71D08BC8" w14:textId="77777777" w:rsidR="00195AAA" w:rsidRDefault="00195AAA">
            <w:pPr>
              <w:rPr>
                <w:rFonts w:ascii="Verdana" w:hAnsi="Verdana"/>
              </w:rPr>
            </w:pPr>
          </w:p>
          <w:p w14:paraId="688F7370" w14:textId="77777777" w:rsidR="00195AAA" w:rsidRDefault="00195AAA">
            <w:pPr>
              <w:rPr>
                <w:rFonts w:ascii="Verdana" w:hAnsi="Verdana"/>
              </w:rPr>
            </w:pPr>
          </w:p>
          <w:p w14:paraId="624C6C39" w14:textId="77777777" w:rsidR="00195AAA" w:rsidRDefault="00195AAA">
            <w:pPr>
              <w:rPr>
                <w:rFonts w:ascii="Verdana" w:hAnsi="Verdana"/>
              </w:rPr>
            </w:pPr>
          </w:p>
          <w:p w14:paraId="28E0AD10" w14:textId="77777777" w:rsidR="00195AAA" w:rsidRDefault="00195AAA">
            <w:pPr>
              <w:rPr>
                <w:rFonts w:ascii="Verdana" w:hAnsi="Verdana"/>
              </w:rPr>
            </w:pPr>
          </w:p>
          <w:p w14:paraId="4E5BF6EF" w14:textId="77777777" w:rsidR="00195AAA" w:rsidRDefault="00195AAA">
            <w:pPr>
              <w:rPr>
                <w:rFonts w:ascii="Verdana" w:hAnsi="Verdana"/>
              </w:rPr>
            </w:pPr>
          </w:p>
          <w:p w14:paraId="391D0A8A" w14:textId="77777777" w:rsidR="00195AAA" w:rsidRDefault="00195AAA">
            <w:pPr>
              <w:rPr>
                <w:rFonts w:ascii="Verdana" w:hAnsi="Verdana"/>
              </w:rPr>
            </w:pPr>
          </w:p>
          <w:p w14:paraId="2A2A10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B01C7C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1150BF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F79CFB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225B0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0BC4C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2891C4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10F822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770570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E59BF1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0485C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C8C4A5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0D479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80777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7339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9ABB2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C7AEB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86700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84BCA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46DD2F" w14:textId="77777777" w:rsidR="0082508F" w:rsidRPr="00EF09F8" w:rsidRDefault="001A7EC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3AA0580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5DB31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0978E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AD96D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380E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8A07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4BBD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BD8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DF3BE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531B80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706F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7B91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8904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706E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3DE9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3DCE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D05EC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F6EA0D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21C407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0E163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AF48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7487D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8B08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EAED6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D1A0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00D0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3CF6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D0144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A6C1E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6AB5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0CB67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6CD4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26C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EBA5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8E1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E98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7CD53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FA3D05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C197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DEDF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B7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73D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1F1F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0533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9D61E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7CB4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D193E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C7C9C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9A85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0B05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EB44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5B7D5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C114D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4A1C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26008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EEC2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B281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1F74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E052C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913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D5D0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B70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E24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FC4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744DF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25311A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ED55A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59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C3E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5A13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B225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46FC8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84B73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D8ED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80E3D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56471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56B7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CC34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0406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89DCA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75984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602A8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4C0F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06088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81141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EC2D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E3100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5C56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5CD1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E70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8E3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66D1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8BCA7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60E6D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EA7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E5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E2A8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5405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612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7C13B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5826F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7CCC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8BE11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EB64F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18E7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76969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7CA8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49588E4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DA9E2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F122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CF9DA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E10C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A4BB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C799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F708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571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312D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9E4D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11AA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C8FA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3936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C4682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1C1C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8494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4D5D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0EC0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EAEA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451F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0DD39E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20310A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8A7FDD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AA2F0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17F6CE3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512F5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926BB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3ADAB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FE48D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0C69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2AFC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1BD9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656B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CD93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982D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1AAE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868E5D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A78B9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5BA2684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EC7DFC7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1025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8912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97E34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F659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D868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1E75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982B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61FA3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9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43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A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C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27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B4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A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277A70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2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4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A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79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1B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D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0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E76FE9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73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6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98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51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C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64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E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84D4812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1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C3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8C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D3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CC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68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7B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A6DBF8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B2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E2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72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B4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90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86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FB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686AB4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83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F6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4C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D3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49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C7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8D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164FB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337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0C24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7A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B2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35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51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C5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BB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5FCC0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6173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8FD3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BCCF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691A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335C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7F99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2DDB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4846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CB75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5DC0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9D04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BF63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6B1E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8D36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6D91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623B9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9DD3B6E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9525F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259394E0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3DE3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5129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A42B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2AD2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E2DA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D6CC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5FD5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43B2CA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1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F1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3F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C5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E9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A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1C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71E747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44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7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53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DD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7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F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76C6" w14:textId="77777777" w:rsidR="00AA5B3F" w:rsidRPr="00EA6F2C" w:rsidRDefault="001A7EC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FBEE83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51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9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F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A0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46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38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C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191702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22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7D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F7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38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A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4F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9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B1AE894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9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28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1C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D6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F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6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E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A0E4EC2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4F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DF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12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91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D1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38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FE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044DD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E6B7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E4944B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234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486E4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2C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32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37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7F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2A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8D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BDDD3B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81090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739B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23D6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F366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B452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BE8A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DC24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7FD7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88B9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475E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094F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3D94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7B89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5299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DB35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8D70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3247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E19F2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A292B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E3A5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862B7CB" w14:textId="77777777" w:rsidR="00195AAA" w:rsidRDefault="00195AAA">
            <w:pPr>
              <w:rPr>
                <w:rFonts w:ascii="Verdana" w:hAnsi="Verdana"/>
              </w:rPr>
            </w:pPr>
          </w:p>
          <w:p w14:paraId="1E31B007" w14:textId="77777777" w:rsidR="00195AAA" w:rsidRDefault="00195AAA">
            <w:pPr>
              <w:rPr>
                <w:rFonts w:ascii="Verdana" w:hAnsi="Verdana"/>
              </w:rPr>
            </w:pPr>
          </w:p>
          <w:p w14:paraId="733AC8BE" w14:textId="77777777" w:rsidR="00195AAA" w:rsidRDefault="00195AAA">
            <w:pPr>
              <w:rPr>
                <w:rFonts w:ascii="Verdana" w:hAnsi="Verdana"/>
              </w:rPr>
            </w:pPr>
          </w:p>
          <w:p w14:paraId="313416D0" w14:textId="77777777" w:rsidR="00195AAA" w:rsidRDefault="00195AAA">
            <w:pPr>
              <w:rPr>
                <w:rFonts w:ascii="Verdana" w:hAnsi="Verdana"/>
              </w:rPr>
            </w:pPr>
          </w:p>
          <w:p w14:paraId="365BF1B8" w14:textId="77777777" w:rsidR="00195AAA" w:rsidRDefault="00195AAA">
            <w:pPr>
              <w:rPr>
                <w:rFonts w:ascii="Verdana" w:hAnsi="Verdana"/>
              </w:rPr>
            </w:pPr>
          </w:p>
          <w:p w14:paraId="0054F69D" w14:textId="77777777" w:rsidR="00195AAA" w:rsidRDefault="00195AAA">
            <w:pPr>
              <w:rPr>
                <w:rFonts w:ascii="Verdana" w:hAnsi="Verdana"/>
              </w:rPr>
            </w:pPr>
          </w:p>
          <w:p w14:paraId="5685A58C" w14:textId="77777777" w:rsidR="00195AAA" w:rsidRDefault="00195AAA">
            <w:pPr>
              <w:rPr>
                <w:rFonts w:ascii="Verdana" w:hAnsi="Verdana"/>
              </w:rPr>
            </w:pPr>
          </w:p>
          <w:p w14:paraId="602CD4C2" w14:textId="77777777" w:rsidR="00195AAA" w:rsidRDefault="00195AAA">
            <w:pPr>
              <w:rPr>
                <w:rFonts w:ascii="Verdana" w:hAnsi="Verdana"/>
              </w:rPr>
            </w:pPr>
          </w:p>
          <w:p w14:paraId="32EB0A18" w14:textId="77777777" w:rsidR="00195AAA" w:rsidRDefault="00195AAA">
            <w:pPr>
              <w:rPr>
                <w:rFonts w:ascii="Verdana" w:hAnsi="Verdana"/>
              </w:rPr>
            </w:pPr>
          </w:p>
          <w:p w14:paraId="7DEEF89B" w14:textId="77777777" w:rsidR="00195AAA" w:rsidRDefault="00195AAA">
            <w:pPr>
              <w:rPr>
                <w:rFonts w:ascii="Verdana" w:hAnsi="Verdana"/>
              </w:rPr>
            </w:pPr>
          </w:p>
          <w:p w14:paraId="53C453DC" w14:textId="77777777" w:rsidR="00195AAA" w:rsidRDefault="00195AAA">
            <w:pPr>
              <w:rPr>
                <w:rFonts w:ascii="Verdana" w:hAnsi="Verdana"/>
              </w:rPr>
            </w:pPr>
          </w:p>
          <w:p w14:paraId="2DD1FB03" w14:textId="77777777" w:rsidR="00195AAA" w:rsidRDefault="00195AAA">
            <w:pPr>
              <w:rPr>
                <w:rFonts w:ascii="Verdana" w:hAnsi="Verdana"/>
              </w:rPr>
            </w:pPr>
          </w:p>
          <w:p w14:paraId="6B975EA1" w14:textId="77777777" w:rsidR="00195AAA" w:rsidRDefault="00195AAA">
            <w:pPr>
              <w:rPr>
                <w:rFonts w:ascii="Verdana" w:hAnsi="Verdana"/>
              </w:rPr>
            </w:pPr>
          </w:p>
          <w:p w14:paraId="29163DB3" w14:textId="77777777" w:rsidR="00195AAA" w:rsidRDefault="00195AAA">
            <w:pPr>
              <w:rPr>
                <w:rFonts w:ascii="Verdana" w:hAnsi="Verdana"/>
              </w:rPr>
            </w:pPr>
          </w:p>
          <w:p w14:paraId="5549D591" w14:textId="77777777" w:rsidR="00195AAA" w:rsidRDefault="00195AAA">
            <w:pPr>
              <w:rPr>
                <w:rFonts w:ascii="Verdana" w:hAnsi="Verdana"/>
              </w:rPr>
            </w:pPr>
          </w:p>
          <w:p w14:paraId="0C92F7D7" w14:textId="77777777" w:rsidR="00195AAA" w:rsidRDefault="00195AAA">
            <w:pPr>
              <w:rPr>
                <w:rFonts w:ascii="Verdana" w:hAnsi="Verdana"/>
              </w:rPr>
            </w:pPr>
          </w:p>
          <w:p w14:paraId="7D3AB69D" w14:textId="77777777" w:rsidR="00195AAA" w:rsidRDefault="00195AAA">
            <w:pPr>
              <w:rPr>
                <w:rFonts w:ascii="Verdana" w:hAnsi="Verdana"/>
              </w:rPr>
            </w:pPr>
          </w:p>
          <w:p w14:paraId="507C9820" w14:textId="77777777" w:rsidR="00195AAA" w:rsidRDefault="00195AAA">
            <w:pPr>
              <w:rPr>
                <w:rFonts w:ascii="Verdana" w:hAnsi="Verdana"/>
              </w:rPr>
            </w:pPr>
          </w:p>
          <w:p w14:paraId="56E4DD77" w14:textId="77777777" w:rsidR="00195AAA" w:rsidRDefault="00195AAA">
            <w:pPr>
              <w:rPr>
                <w:rFonts w:ascii="Verdana" w:hAnsi="Verdana"/>
              </w:rPr>
            </w:pPr>
          </w:p>
          <w:p w14:paraId="2510EFE7" w14:textId="77777777" w:rsidR="00195AAA" w:rsidRDefault="00195AAA">
            <w:pPr>
              <w:rPr>
                <w:rFonts w:ascii="Verdana" w:hAnsi="Verdana"/>
              </w:rPr>
            </w:pPr>
          </w:p>
          <w:p w14:paraId="15D04A4F" w14:textId="77777777" w:rsidR="00195AAA" w:rsidRDefault="00195AAA">
            <w:pPr>
              <w:rPr>
                <w:rFonts w:ascii="Verdana" w:hAnsi="Verdana"/>
              </w:rPr>
            </w:pPr>
          </w:p>
          <w:p w14:paraId="72BF86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2464AE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FC2604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EF338B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D47B0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981C48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25DD70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50EC27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DE54CE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DB488A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1EBA83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8A02FC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454AB5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F3D491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29210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7A36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C3424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D1B4B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0FC3E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DB378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EE223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A463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FD32C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68ADC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4168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5721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B117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2E5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85A44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D5A4B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91F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0F37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C322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56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49C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BAF51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46930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2091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86C6F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2F9FE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B7D1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DDBE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D63F4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2BDB1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8481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68667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3087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C0904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6C47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2ED40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BE0D3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6058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263F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67B0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E7CE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E1C9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F8F43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CF5F62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0CE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DA44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7032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5DC5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7CE2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1627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9FBE9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2EFEC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940E6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9CE12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A585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0588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5B03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6F4FD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60B8E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A303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C7A1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794C0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65A0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CFE0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A048D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FA464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B36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0D2C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7B92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3B7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D3779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47368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17C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63E0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B290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52DB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CC06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1ED8E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E181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6EE1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AC358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3176B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7F60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9A57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095A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18FA9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2DCF9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80B9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50BD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79F02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FF248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29C5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240B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5BD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D10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0195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C386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0BE9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07611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08807A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BDE6D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1EEE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ABF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0BE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DEA5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81398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D191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9B03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EF4C4D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F316F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8345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1006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CB5D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942C89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D9881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46F92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D03CE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BE5D6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1275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1FD5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D1E9A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1612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C574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1E34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80C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632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6F4C6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5E2D0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FD5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494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C93D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35FE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710B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CA85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AF2CE1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FDA4DE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2B270F6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4EBA48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7F13DAE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C2E1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4D4F6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ED1F3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DD2EB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A07C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C73C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5E84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09CB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DCE2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E821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4FAA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2B70DA0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5C2B1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2CED327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D29FC34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9284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F79F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B8AB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A92D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5363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18D7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FF2B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491274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3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28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F9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15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70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91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7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EAEBCA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E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9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59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1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F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3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F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E4C9740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A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A1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1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00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4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71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40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47D28B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69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4C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A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70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F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86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6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74A4FDE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39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52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30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D0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DB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93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65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05A049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EB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6D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31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70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30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56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82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601D02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E0B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1D2CD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1F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45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21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A5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4C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C4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1458C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205C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8536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8211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F1C4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1708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A604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0F56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8818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1E6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5A82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46DE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D1C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DD8D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8814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77DA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F5E05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4D0481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AB865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2739CAC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B2A7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CADD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8ED5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E75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1898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9B63B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4E05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99962F8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E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EC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1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6A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4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A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8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93C30C2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7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A7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E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4B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BB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B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B128" w14:textId="77777777" w:rsidR="00AA5B3F" w:rsidRPr="00EA6F2C" w:rsidRDefault="001A7EC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AFC216D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6B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E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C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CA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7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4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1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C9F00B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04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BB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D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F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8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85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CC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0FEE8C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F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35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D2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BE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9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AA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61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7629EF2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54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27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24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BE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EB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31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C0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121AA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8884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02B305C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9D3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734A8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FF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85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DF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3E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97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45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3EAFC5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8DF2A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719F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F945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DC16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6AB2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41CF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BE43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2923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5479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D11E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99CE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813F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5EA5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0036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3CA6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CBE7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86582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F10B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55780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EA10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E7805A3" w14:textId="77777777" w:rsidR="00195AAA" w:rsidRDefault="00195AAA">
            <w:pPr>
              <w:rPr>
                <w:rFonts w:ascii="Verdana" w:hAnsi="Verdana"/>
              </w:rPr>
            </w:pPr>
          </w:p>
          <w:p w14:paraId="0D7D42C4" w14:textId="77777777" w:rsidR="00195AAA" w:rsidRDefault="00195AAA">
            <w:pPr>
              <w:rPr>
                <w:rFonts w:ascii="Verdana" w:hAnsi="Verdana"/>
              </w:rPr>
            </w:pPr>
          </w:p>
          <w:p w14:paraId="1977191F" w14:textId="77777777" w:rsidR="00195AAA" w:rsidRDefault="00195AAA">
            <w:pPr>
              <w:rPr>
                <w:rFonts w:ascii="Verdana" w:hAnsi="Verdana"/>
              </w:rPr>
            </w:pPr>
          </w:p>
          <w:p w14:paraId="090B6B6B" w14:textId="77777777" w:rsidR="00195AAA" w:rsidRDefault="00195AAA">
            <w:pPr>
              <w:rPr>
                <w:rFonts w:ascii="Verdana" w:hAnsi="Verdana"/>
              </w:rPr>
            </w:pPr>
          </w:p>
          <w:p w14:paraId="1624A158" w14:textId="77777777" w:rsidR="00195AAA" w:rsidRDefault="00195AAA">
            <w:pPr>
              <w:rPr>
                <w:rFonts w:ascii="Verdana" w:hAnsi="Verdana"/>
              </w:rPr>
            </w:pPr>
          </w:p>
          <w:p w14:paraId="164E6CA9" w14:textId="77777777" w:rsidR="00195AAA" w:rsidRDefault="00195AAA">
            <w:pPr>
              <w:rPr>
                <w:rFonts w:ascii="Verdana" w:hAnsi="Verdana"/>
              </w:rPr>
            </w:pPr>
          </w:p>
          <w:p w14:paraId="59AB5201" w14:textId="77777777" w:rsidR="00195AAA" w:rsidRDefault="00195AAA">
            <w:pPr>
              <w:rPr>
                <w:rFonts w:ascii="Verdana" w:hAnsi="Verdana"/>
              </w:rPr>
            </w:pPr>
          </w:p>
          <w:p w14:paraId="1C75DC90" w14:textId="77777777" w:rsidR="00195AAA" w:rsidRDefault="00195AAA">
            <w:pPr>
              <w:rPr>
                <w:rFonts w:ascii="Verdana" w:hAnsi="Verdana"/>
              </w:rPr>
            </w:pPr>
          </w:p>
          <w:p w14:paraId="709B3EE0" w14:textId="77777777" w:rsidR="00195AAA" w:rsidRDefault="00195AAA">
            <w:pPr>
              <w:rPr>
                <w:rFonts w:ascii="Verdana" w:hAnsi="Verdana"/>
              </w:rPr>
            </w:pPr>
          </w:p>
          <w:p w14:paraId="0EC80AEB" w14:textId="77777777" w:rsidR="00195AAA" w:rsidRDefault="00195AAA">
            <w:pPr>
              <w:rPr>
                <w:rFonts w:ascii="Verdana" w:hAnsi="Verdana"/>
              </w:rPr>
            </w:pPr>
          </w:p>
          <w:p w14:paraId="2B579072" w14:textId="77777777" w:rsidR="00195AAA" w:rsidRDefault="00195AAA">
            <w:pPr>
              <w:rPr>
                <w:rFonts w:ascii="Verdana" w:hAnsi="Verdana"/>
              </w:rPr>
            </w:pPr>
          </w:p>
          <w:p w14:paraId="594D2C4C" w14:textId="77777777" w:rsidR="00195AAA" w:rsidRDefault="00195AAA">
            <w:pPr>
              <w:rPr>
                <w:rFonts w:ascii="Verdana" w:hAnsi="Verdana"/>
              </w:rPr>
            </w:pPr>
          </w:p>
          <w:p w14:paraId="00A93302" w14:textId="77777777" w:rsidR="00195AAA" w:rsidRDefault="00195AAA">
            <w:pPr>
              <w:rPr>
                <w:rFonts w:ascii="Verdana" w:hAnsi="Verdana"/>
              </w:rPr>
            </w:pPr>
          </w:p>
          <w:p w14:paraId="76168D91" w14:textId="77777777" w:rsidR="00195AAA" w:rsidRDefault="00195AAA">
            <w:pPr>
              <w:rPr>
                <w:rFonts w:ascii="Verdana" w:hAnsi="Verdana"/>
              </w:rPr>
            </w:pPr>
          </w:p>
          <w:p w14:paraId="5A41FC92" w14:textId="77777777" w:rsidR="00195AAA" w:rsidRDefault="00195AAA">
            <w:pPr>
              <w:rPr>
                <w:rFonts w:ascii="Verdana" w:hAnsi="Verdana"/>
              </w:rPr>
            </w:pPr>
          </w:p>
          <w:p w14:paraId="30834D06" w14:textId="77777777" w:rsidR="00195AAA" w:rsidRDefault="00195AAA">
            <w:pPr>
              <w:rPr>
                <w:rFonts w:ascii="Verdana" w:hAnsi="Verdana"/>
              </w:rPr>
            </w:pPr>
          </w:p>
          <w:p w14:paraId="382EACCE" w14:textId="77777777" w:rsidR="00195AAA" w:rsidRDefault="00195AAA">
            <w:pPr>
              <w:rPr>
                <w:rFonts w:ascii="Verdana" w:hAnsi="Verdana"/>
              </w:rPr>
            </w:pPr>
          </w:p>
          <w:p w14:paraId="71A83B91" w14:textId="77777777" w:rsidR="00195AAA" w:rsidRDefault="00195AAA">
            <w:pPr>
              <w:rPr>
                <w:rFonts w:ascii="Verdana" w:hAnsi="Verdana"/>
              </w:rPr>
            </w:pPr>
          </w:p>
          <w:p w14:paraId="5E02169F" w14:textId="77777777" w:rsidR="00195AAA" w:rsidRDefault="00195AAA">
            <w:pPr>
              <w:rPr>
                <w:rFonts w:ascii="Verdana" w:hAnsi="Verdana"/>
              </w:rPr>
            </w:pPr>
          </w:p>
          <w:p w14:paraId="112AAFCD" w14:textId="77777777" w:rsidR="00195AAA" w:rsidRDefault="00195AAA">
            <w:pPr>
              <w:rPr>
                <w:rFonts w:ascii="Verdana" w:hAnsi="Verdana"/>
              </w:rPr>
            </w:pPr>
          </w:p>
          <w:p w14:paraId="2DA6FD60" w14:textId="77777777" w:rsidR="00195AAA" w:rsidRDefault="00195AAA">
            <w:pPr>
              <w:rPr>
                <w:rFonts w:ascii="Verdana" w:hAnsi="Verdana"/>
              </w:rPr>
            </w:pPr>
          </w:p>
          <w:p w14:paraId="7A5324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1F4021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2A47A1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EC8D5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FF6F3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FD85A7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A13B8B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1A2E9E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D27CC30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900BE3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C8D1A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C2FEA3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538741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1C9FD0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FCE69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94266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AD0F4E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50F7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2ED81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24EFB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0D98B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A7D4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C828EF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19162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8C27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E4EA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1333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A3AC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222A9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49C370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D749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266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65EB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F6AA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E7E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344D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450E4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7F811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2C96A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41A3E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D8F5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3F87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37E4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8C6871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641EA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DE48D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9DF3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9AA9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781CD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F713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C7E7C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33916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3379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CF70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2881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08A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206B7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2691F6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312F6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86DA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717A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880C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55A8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2780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8272F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5E6D6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3B1D2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7D73E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9470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B8E0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85F7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68588D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88213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1FBE9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DF8DA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4A47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B791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5E02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CC96D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BE008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B71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9485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DA2F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5909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DB2FF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9C7DBB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7C36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D614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EC30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094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76D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EBBD3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FB2A0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34621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484DE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8680D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D4E9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0D8E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12C4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EF09F8" w14:paraId="7468B20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4879107" w14:textId="77777777" w:rsidR="0082508F" w:rsidRPr="00EF09F8" w:rsidRDefault="0082508F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D38E82" w14:textId="77777777" w:rsidR="0082508F" w:rsidRPr="00EF09F8" w:rsidRDefault="001A7EC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8" w:history="1">
              <w:r w:rsidR="003C52FC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St. Patrick's Day</w:t>
              </w:r>
            </w:hyperlink>
          </w:p>
        </w:tc>
        <w:tc>
          <w:tcPr>
            <w:tcW w:w="2429" w:type="dxa"/>
            <w:vMerge w:val="restart"/>
          </w:tcPr>
          <w:p w14:paraId="220F10AF" w14:textId="77777777" w:rsidR="0082508F" w:rsidRPr="00EF09F8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FFBC00" w14:textId="77777777" w:rsidR="0082508F" w:rsidRPr="00EF09F8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DC2F35" w14:textId="77777777" w:rsidR="0082508F" w:rsidRPr="00EF09F8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0BCA9D" w14:textId="77777777" w:rsidR="0082508F" w:rsidRPr="00EF09F8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6437B88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F821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31D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086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2F87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69AA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BABED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BFAEF2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B035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F67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F5F1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334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D924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4C7A4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80BFD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4B54E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AA3EC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DBA3A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5A827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4B22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7200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33A7B7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4C691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690E0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4BAE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65144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C839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64A5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FAD45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59FB9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98AC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20EB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009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AE0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27DA9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055B89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B1B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86C3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FAEB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1DA0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92D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D9671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4DBD2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396AE9A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6B52390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6E2208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A9CCD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7206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5F9E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DF00D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95E36D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E69CB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BBEB2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C940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C412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F7720C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14DA788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013000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9820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1D2B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08A2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4310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DD3B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2F11F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20F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C3A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F8D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2C3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90A4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0F2C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AD0505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4A8361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0ED72C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42FC13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2713F8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43415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3A7F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84070A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B2F87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6CF2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A554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AA3A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9177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90A0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7CC2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2C88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631EA67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81FBD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00A6B31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C76F16E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A31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578B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A260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6C8D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840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611A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36E1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C335C84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C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5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CA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C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42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28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83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127923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24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B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19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2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1B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6D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3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77088C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5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D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F2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9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6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2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D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47CB11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D2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A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44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5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9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E1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A7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7DA98D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38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D1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F6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F9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BF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A9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E6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552CFE72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7E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85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73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80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23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E8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5D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49D0440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3D0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174C2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5E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A2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79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D8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CE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19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B8FE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FC69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6FF8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9880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93D5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84CD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BF62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369D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42B6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919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2475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AE2A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A1AD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CD1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1828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DBBE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3639B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B6CB38A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502A1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06CEF5A5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308B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657E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A29C6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5725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3884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2D33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1593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5413A0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6B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D5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B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7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B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B7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0A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C15E725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D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9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EA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3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50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3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F7AF" w14:textId="77777777" w:rsidR="00AA5B3F" w:rsidRPr="00EA6F2C" w:rsidRDefault="001A7EC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AE3979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2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2C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B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08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DB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0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92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9D6D811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FA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83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6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9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0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77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D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83ADCA5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C0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E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E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D2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E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C4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F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3959BEC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95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67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A6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F9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89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DD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F5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43F71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0FB72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4DBD680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8DC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6302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41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F6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D0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87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81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75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0C0C39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E1B6E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A34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927B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A41C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D5CC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0051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314D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72B2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3B47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B1C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AF55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81D6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1386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1036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0F92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62BD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0E0F2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92C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DB48B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06D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E8CD50" w14:textId="77777777" w:rsidR="00195AAA" w:rsidRDefault="00195AAA">
            <w:pPr>
              <w:rPr>
                <w:rFonts w:ascii="Verdana" w:hAnsi="Verdana"/>
              </w:rPr>
            </w:pPr>
          </w:p>
          <w:p w14:paraId="4219280A" w14:textId="77777777" w:rsidR="00195AAA" w:rsidRDefault="00195AAA">
            <w:pPr>
              <w:rPr>
                <w:rFonts w:ascii="Verdana" w:hAnsi="Verdana"/>
              </w:rPr>
            </w:pPr>
          </w:p>
          <w:p w14:paraId="5A21E764" w14:textId="77777777" w:rsidR="00195AAA" w:rsidRDefault="00195AAA">
            <w:pPr>
              <w:rPr>
                <w:rFonts w:ascii="Verdana" w:hAnsi="Verdana"/>
              </w:rPr>
            </w:pPr>
          </w:p>
          <w:p w14:paraId="61B6C669" w14:textId="77777777" w:rsidR="00195AAA" w:rsidRDefault="00195AAA">
            <w:pPr>
              <w:rPr>
                <w:rFonts w:ascii="Verdana" w:hAnsi="Verdana"/>
              </w:rPr>
            </w:pPr>
          </w:p>
          <w:p w14:paraId="3BE6973E" w14:textId="77777777" w:rsidR="00195AAA" w:rsidRDefault="00195AAA">
            <w:pPr>
              <w:rPr>
                <w:rFonts w:ascii="Verdana" w:hAnsi="Verdana"/>
              </w:rPr>
            </w:pPr>
          </w:p>
          <w:p w14:paraId="1844EAFC" w14:textId="77777777" w:rsidR="00195AAA" w:rsidRDefault="00195AAA">
            <w:pPr>
              <w:rPr>
                <w:rFonts w:ascii="Verdana" w:hAnsi="Verdana"/>
              </w:rPr>
            </w:pPr>
          </w:p>
          <w:p w14:paraId="26F787A3" w14:textId="77777777" w:rsidR="00195AAA" w:rsidRDefault="00195AAA">
            <w:pPr>
              <w:rPr>
                <w:rFonts w:ascii="Verdana" w:hAnsi="Verdana"/>
              </w:rPr>
            </w:pPr>
          </w:p>
          <w:p w14:paraId="011B33A3" w14:textId="77777777" w:rsidR="00195AAA" w:rsidRDefault="00195AAA">
            <w:pPr>
              <w:rPr>
                <w:rFonts w:ascii="Verdana" w:hAnsi="Verdana"/>
              </w:rPr>
            </w:pPr>
          </w:p>
          <w:p w14:paraId="0B98A945" w14:textId="77777777" w:rsidR="00195AAA" w:rsidRDefault="00195AAA">
            <w:pPr>
              <w:rPr>
                <w:rFonts w:ascii="Verdana" w:hAnsi="Verdana"/>
              </w:rPr>
            </w:pPr>
          </w:p>
          <w:p w14:paraId="7AA26041" w14:textId="77777777" w:rsidR="00195AAA" w:rsidRDefault="00195AAA">
            <w:pPr>
              <w:rPr>
                <w:rFonts w:ascii="Verdana" w:hAnsi="Verdana"/>
              </w:rPr>
            </w:pPr>
          </w:p>
          <w:p w14:paraId="42539F0D" w14:textId="77777777" w:rsidR="00195AAA" w:rsidRDefault="00195AAA">
            <w:pPr>
              <w:rPr>
                <w:rFonts w:ascii="Verdana" w:hAnsi="Verdana"/>
              </w:rPr>
            </w:pPr>
          </w:p>
          <w:p w14:paraId="1D099A81" w14:textId="77777777" w:rsidR="00195AAA" w:rsidRDefault="00195AAA">
            <w:pPr>
              <w:rPr>
                <w:rFonts w:ascii="Verdana" w:hAnsi="Verdana"/>
              </w:rPr>
            </w:pPr>
          </w:p>
          <w:p w14:paraId="1479061B" w14:textId="77777777" w:rsidR="00195AAA" w:rsidRDefault="00195AAA">
            <w:pPr>
              <w:rPr>
                <w:rFonts w:ascii="Verdana" w:hAnsi="Verdana"/>
              </w:rPr>
            </w:pPr>
          </w:p>
          <w:p w14:paraId="01EBF8FA" w14:textId="77777777" w:rsidR="00195AAA" w:rsidRDefault="00195AAA">
            <w:pPr>
              <w:rPr>
                <w:rFonts w:ascii="Verdana" w:hAnsi="Verdana"/>
              </w:rPr>
            </w:pPr>
          </w:p>
          <w:p w14:paraId="54BB4704" w14:textId="77777777" w:rsidR="00195AAA" w:rsidRDefault="00195AAA">
            <w:pPr>
              <w:rPr>
                <w:rFonts w:ascii="Verdana" w:hAnsi="Verdana"/>
              </w:rPr>
            </w:pPr>
          </w:p>
          <w:p w14:paraId="2FA04723" w14:textId="77777777" w:rsidR="00195AAA" w:rsidRDefault="00195AAA">
            <w:pPr>
              <w:rPr>
                <w:rFonts w:ascii="Verdana" w:hAnsi="Verdana"/>
              </w:rPr>
            </w:pPr>
          </w:p>
          <w:p w14:paraId="32D5DCA9" w14:textId="77777777" w:rsidR="00195AAA" w:rsidRDefault="00195AAA">
            <w:pPr>
              <w:rPr>
                <w:rFonts w:ascii="Verdana" w:hAnsi="Verdana"/>
              </w:rPr>
            </w:pPr>
          </w:p>
          <w:p w14:paraId="517F1C28" w14:textId="77777777" w:rsidR="00195AAA" w:rsidRDefault="00195AAA">
            <w:pPr>
              <w:rPr>
                <w:rFonts w:ascii="Verdana" w:hAnsi="Verdana"/>
              </w:rPr>
            </w:pPr>
          </w:p>
          <w:p w14:paraId="1467FF6E" w14:textId="77777777" w:rsidR="00195AAA" w:rsidRDefault="00195AAA">
            <w:pPr>
              <w:rPr>
                <w:rFonts w:ascii="Verdana" w:hAnsi="Verdana"/>
              </w:rPr>
            </w:pPr>
          </w:p>
          <w:p w14:paraId="74BECAB7" w14:textId="77777777" w:rsidR="00195AAA" w:rsidRDefault="00195AAA">
            <w:pPr>
              <w:rPr>
                <w:rFonts w:ascii="Verdana" w:hAnsi="Verdana"/>
              </w:rPr>
            </w:pPr>
          </w:p>
          <w:p w14:paraId="5673D1AE" w14:textId="77777777" w:rsidR="00195AAA" w:rsidRDefault="00195AAA">
            <w:pPr>
              <w:rPr>
                <w:rFonts w:ascii="Verdana" w:hAnsi="Verdana"/>
              </w:rPr>
            </w:pPr>
          </w:p>
          <w:p w14:paraId="343FDC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264781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58EF0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D66B8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2E81CA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9FBEE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6AAEE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BC3D23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68B9FC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35F408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3C3E4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A2E40E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7D85B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805BA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4823A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F10FF2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7E137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BD01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EC02C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3403E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87A7B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3AD52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B0D02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A1A79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AF46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3AC6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E9E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0935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48ECC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42C7EB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2D7E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5B8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C2A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9194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FA80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20FA3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5D57D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058D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22511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31D5F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E953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2EF3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40F0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2F5B4D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FFA1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EE44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D45F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53FE1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4884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07D7F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A0FB1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286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D2F8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D74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822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C414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4232B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4458A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CD5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503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02FE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CA8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1BC1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CC28C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55D4D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D1B9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ACB4F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4C5E3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A568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93E4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A754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52964F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D1F08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0531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36A6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8CDF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5F1E4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19887F" w14:textId="77777777" w:rsidR="0082508F" w:rsidRPr="001A7ECB" w:rsidRDefault="001A7EC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9" w:history="1">
              <w:r w:rsidR="003C52FC" w:rsidRPr="001A7ECB">
                <w:rPr>
                  <w:rFonts w:ascii="Verdana" w:hAnsi="Verdana"/>
                  <w:color w:val="951A20"/>
                  <w:sz w:val="18"/>
                  <w:szCs w:val="18"/>
                </w:rPr>
                <w:t>Good Friday</w:t>
              </w:r>
            </w:hyperlink>
          </w:p>
        </w:tc>
      </w:tr>
      <w:tr w:rsidR="0082508F" w:rsidRPr="003530E8" w14:paraId="31EEC1D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B83E3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B2E1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82B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CBF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CAF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E4ADD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FA728D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8F24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81DD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0ED1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919A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EA9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8C97C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D502F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D7D7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57E46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85299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E8B3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3566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B3B2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45AD9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E0A038" w14:textId="77777777" w:rsidR="0082508F" w:rsidRPr="00EF09F8" w:rsidRDefault="00C374A1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0" w:history="1">
              <w:r w:rsidR="003C52FC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Easter</w:t>
              </w:r>
            </w:hyperlink>
          </w:p>
        </w:tc>
        <w:tc>
          <w:tcPr>
            <w:tcW w:w="2429" w:type="dxa"/>
            <w:vMerge w:val="restart"/>
          </w:tcPr>
          <w:p w14:paraId="626F4501" w14:textId="77777777" w:rsidR="0082508F" w:rsidRPr="00EF09F8" w:rsidRDefault="00C374A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1" w:history="1">
              <w:r w:rsidR="003C52FC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61B72E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7437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82866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6A70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41798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6836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1072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F60B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33D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3AB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8D429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F6307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DFC0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DB74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FF24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37B5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3A7B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91E7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84A44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51D0EA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6C942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203CE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0710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182E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B101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2405D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9F237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2066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1271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87B40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121BC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C073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E206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0061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A52F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103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8B0B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4E5F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A9E5C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B50F9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2C9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CBA6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B2D3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55B2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A2D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C6C6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23EF0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196550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8CC042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F4809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49A793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DB1FA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5A6F1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65616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956C3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9B99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6575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4C00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CD7B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15A4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4EED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EA17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1B8217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82E7B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36007F2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D9AA68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5A94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05C4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5EA9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8761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C219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582E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A41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9A3EA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1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33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3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28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F2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8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E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C8B9C0D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A6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91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2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BF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7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22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F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D01640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9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0F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7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A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2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9A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32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291878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F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CD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7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ED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E6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2A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6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4FEADE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E1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24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EC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37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83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D3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55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87E8FB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9E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34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B0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26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B1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BC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3A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D22D790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925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958E7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6F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ED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44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71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33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1C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CB489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FE6E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EF07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FF61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46F8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B992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271D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9276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DCED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A174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0790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4C1A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B42D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3167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5985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5BF0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32D9A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713613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D4669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69E5FBB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347B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6271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ADEC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4E41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41FF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EBE7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0B70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3DFC42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72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E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23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E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7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A6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6B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B6C6E2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E6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AB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E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8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52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7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1E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374A1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AF6B55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0D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51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C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20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0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45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11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349F3EE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79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2B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24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D1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2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7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3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169DDAE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A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9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6D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51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05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D5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E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A356A72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2E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4F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FB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0C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6D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EF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46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13599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409F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B63FEF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4DC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A52F9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CF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09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FE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EB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DE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06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5BF6C8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BB3FD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1475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F356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4563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00B8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B5D3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8423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595E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8050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AD71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FA9A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1464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5CE3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8685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CA15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AA7B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4802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FDD7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2FE7B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D9F8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21B70D8" w14:textId="77777777" w:rsidR="00195AAA" w:rsidRDefault="00195AAA">
            <w:pPr>
              <w:rPr>
                <w:rFonts w:ascii="Verdana" w:hAnsi="Verdana"/>
              </w:rPr>
            </w:pPr>
          </w:p>
          <w:p w14:paraId="61C4D7BF" w14:textId="77777777" w:rsidR="00195AAA" w:rsidRDefault="00195AAA">
            <w:pPr>
              <w:rPr>
                <w:rFonts w:ascii="Verdana" w:hAnsi="Verdana"/>
              </w:rPr>
            </w:pPr>
          </w:p>
          <w:p w14:paraId="5795ACF3" w14:textId="77777777" w:rsidR="00195AAA" w:rsidRDefault="00195AAA">
            <w:pPr>
              <w:rPr>
                <w:rFonts w:ascii="Verdana" w:hAnsi="Verdana"/>
              </w:rPr>
            </w:pPr>
          </w:p>
          <w:p w14:paraId="2418DC11" w14:textId="77777777" w:rsidR="00195AAA" w:rsidRDefault="00195AAA">
            <w:pPr>
              <w:rPr>
                <w:rFonts w:ascii="Verdana" w:hAnsi="Verdana"/>
              </w:rPr>
            </w:pPr>
          </w:p>
          <w:p w14:paraId="68BF4054" w14:textId="77777777" w:rsidR="00195AAA" w:rsidRDefault="00195AAA">
            <w:pPr>
              <w:rPr>
                <w:rFonts w:ascii="Verdana" w:hAnsi="Verdana"/>
              </w:rPr>
            </w:pPr>
          </w:p>
          <w:p w14:paraId="0C13D3A6" w14:textId="77777777" w:rsidR="00195AAA" w:rsidRDefault="00195AAA">
            <w:pPr>
              <w:rPr>
                <w:rFonts w:ascii="Verdana" w:hAnsi="Verdana"/>
              </w:rPr>
            </w:pPr>
          </w:p>
          <w:p w14:paraId="6FAB47D1" w14:textId="77777777" w:rsidR="00195AAA" w:rsidRDefault="00195AAA">
            <w:pPr>
              <w:rPr>
                <w:rFonts w:ascii="Verdana" w:hAnsi="Verdana"/>
              </w:rPr>
            </w:pPr>
          </w:p>
          <w:p w14:paraId="18EF05D4" w14:textId="77777777" w:rsidR="00195AAA" w:rsidRDefault="00195AAA">
            <w:pPr>
              <w:rPr>
                <w:rFonts w:ascii="Verdana" w:hAnsi="Verdana"/>
              </w:rPr>
            </w:pPr>
          </w:p>
          <w:p w14:paraId="24BF54E2" w14:textId="77777777" w:rsidR="00195AAA" w:rsidRDefault="00195AAA">
            <w:pPr>
              <w:rPr>
                <w:rFonts w:ascii="Verdana" w:hAnsi="Verdana"/>
              </w:rPr>
            </w:pPr>
          </w:p>
          <w:p w14:paraId="5B2824C9" w14:textId="77777777" w:rsidR="00195AAA" w:rsidRDefault="00195AAA">
            <w:pPr>
              <w:rPr>
                <w:rFonts w:ascii="Verdana" w:hAnsi="Verdana"/>
              </w:rPr>
            </w:pPr>
          </w:p>
          <w:p w14:paraId="2E182630" w14:textId="77777777" w:rsidR="00195AAA" w:rsidRDefault="00195AAA">
            <w:pPr>
              <w:rPr>
                <w:rFonts w:ascii="Verdana" w:hAnsi="Verdana"/>
              </w:rPr>
            </w:pPr>
          </w:p>
          <w:p w14:paraId="6F7DB9E1" w14:textId="77777777" w:rsidR="00195AAA" w:rsidRDefault="00195AAA">
            <w:pPr>
              <w:rPr>
                <w:rFonts w:ascii="Verdana" w:hAnsi="Verdana"/>
              </w:rPr>
            </w:pPr>
          </w:p>
          <w:p w14:paraId="4550E0A7" w14:textId="77777777" w:rsidR="00195AAA" w:rsidRDefault="00195AAA">
            <w:pPr>
              <w:rPr>
                <w:rFonts w:ascii="Verdana" w:hAnsi="Verdana"/>
              </w:rPr>
            </w:pPr>
          </w:p>
          <w:p w14:paraId="4AC74082" w14:textId="77777777" w:rsidR="00195AAA" w:rsidRDefault="00195AAA">
            <w:pPr>
              <w:rPr>
                <w:rFonts w:ascii="Verdana" w:hAnsi="Verdana"/>
              </w:rPr>
            </w:pPr>
          </w:p>
          <w:p w14:paraId="59028CE6" w14:textId="77777777" w:rsidR="00195AAA" w:rsidRDefault="00195AAA">
            <w:pPr>
              <w:rPr>
                <w:rFonts w:ascii="Verdana" w:hAnsi="Verdana"/>
              </w:rPr>
            </w:pPr>
          </w:p>
          <w:p w14:paraId="51E42CF2" w14:textId="77777777" w:rsidR="00195AAA" w:rsidRDefault="00195AAA">
            <w:pPr>
              <w:rPr>
                <w:rFonts w:ascii="Verdana" w:hAnsi="Verdana"/>
              </w:rPr>
            </w:pPr>
          </w:p>
          <w:p w14:paraId="399D0E24" w14:textId="77777777" w:rsidR="00195AAA" w:rsidRDefault="00195AAA">
            <w:pPr>
              <w:rPr>
                <w:rFonts w:ascii="Verdana" w:hAnsi="Verdana"/>
              </w:rPr>
            </w:pPr>
          </w:p>
          <w:p w14:paraId="593446D4" w14:textId="77777777" w:rsidR="00195AAA" w:rsidRDefault="00195AAA">
            <w:pPr>
              <w:rPr>
                <w:rFonts w:ascii="Verdana" w:hAnsi="Verdana"/>
              </w:rPr>
            </w:pPr>
          </w:p>
          <w:p w14:paraId="458E255B" w14:textId="77777777" w:rsidR="00195AAA" w:rsidRDefault="00195AAA">
            <w:pPr>
              <w:rPr>
                <w:rFonts w:ascii="Verdana" w:hAnsi="Verdana"/>
              </w:rPr>
            </w:pPr>
          </w:p>
          <w:p w14:paraId="793BF4F0" w14:textId="77777777" w:rsidR="00195AAA" w:rsidRDefault="00195AAA">
            <w:pPr>
              <w:rPr>
                <w:rFonts w:ascii="Verdana" w:hAnsi="Verdana"/>
              </w:rPr>
            </w:pPr>
          </w:p>
          <w:p w14:paraId="0C309613" w14:textId="77777777" w:rsidR="00195AAA" w:rsidRDefault="00195AAA">
            <w:pPr>
              <w:rPr>
                <w:rFonts w:ascii="Verdana" w:hAnsi="Verdana"/>
              </w:rPr>
            </w:pPr>
          </w:p>
          <w:p w14:paraId="3EFA06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873DEC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5C8262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A6CAC2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614B2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3062A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E87D31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BB922A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57E482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035437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66B072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2FE167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8B1C9F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79D318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81755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0B032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A365C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833F3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1CA08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4757F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05D7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1F81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D3040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293F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44D2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59C9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8DE7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0150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707F5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A5DB6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4D5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538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0A99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C258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C80F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18540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72DAF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3385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BA27D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3A302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A6D8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DF00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280C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2C165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4716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2CFA33" w14:textId="77777777" w:rsidR="0082508F" w:rsidRPr="00EF09F8" w:rsidRDefault="00C374A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2" w:history="1">
              <w:r w:rsidR="00CB3369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May Bank Holiday</w:t>
              </w:r>
            </w:hyperlink>
          </w:p>
        </w:tc>
        <w:tc>
          <w:tcPr>
            <w:tcW w:w="2429" w:type="dxa"/>
            <w:vMerge w:val="restart"/>
          </w:tcPr>
          <w:p w14:paraId="7E8760C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987B8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C6A2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60B9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B4AE5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51F0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905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EC7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EDB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9BCF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70F6B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2A855B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90B8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F124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06F7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5283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8147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9079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4E779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1751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EA9E3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69581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8A44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819D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8898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BC0B08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4F55B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992B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1726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1D09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F63F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E322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9892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41D6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D899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86D4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826B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74A9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A17F2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7599CA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4A57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0DD6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E226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F1AB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5627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3D3CF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73D0D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DAF4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1D64F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75C0ED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599D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0BFD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120C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6A25AC6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1EE19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C1BE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B890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8E3CD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C04F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A5B5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A4353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532E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318A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9EBF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23EE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7AEB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B8B92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939C9A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9B0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B73D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76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46E2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98E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7C28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01F43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8FA24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F57F1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BCA97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35C1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5940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1B86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296A15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03E22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073D0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BDB1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41FD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9604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417E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9A6E4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B96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B3CD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D75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0032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9AB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DE2E1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F163AA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85C9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81AB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AEE6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C964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3435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037E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D5A3D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8FC24F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8B2184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C21C1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5617EB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EC08B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BBA3D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DB8A6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B5A6D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2057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C00D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C4DE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90B0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C73C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7385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E28A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2C1A564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E86B4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20694D2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FCABDE7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F2A7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0145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D9BA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D218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1420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83E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92F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EACC24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2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4F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17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E0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8D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B4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1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B7D68E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6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5E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9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E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7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AE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7A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E05F15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E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61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7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7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5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0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9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7E31B7A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E4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28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E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F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9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4E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C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B3A5B8E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F7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2E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47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78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4C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CC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BF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52F9EDB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59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71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65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47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24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6E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78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3F8164C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141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E85C3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68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89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D6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61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A0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66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F7C24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97A3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7262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35FF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8C5C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C1FE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5D17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61F1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8C20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A73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95D2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C7B9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1DE9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9530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60F8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36BD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1FF51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A058EF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09AF8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143DEDFC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80C92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B2A3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2542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62AB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483D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6691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EF1D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AE758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92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03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4C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C2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39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0F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FD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95A7020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01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30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7F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B7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B2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77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D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374A1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2FCFC5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4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3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3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C4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7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32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FA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1677881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1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99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CB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7C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8A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25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E2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F7010C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E0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6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2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D3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31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4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A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A77B3B0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0B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9E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3A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2C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64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56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2F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CB65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D1284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730FFF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499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5614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23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EF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87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A7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71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3C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398FD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94FFB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7619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C1CE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198B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FD64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05D8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5510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6F80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ACC1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8F63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FACB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5267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748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C51C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F20F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3CFB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8D1D1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A19C2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F1336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4DD4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1CDDF0F" w14:textId="77777777" w:rsidR="00195AAA" w:rsidRDefault="00195AAA">
            <w:pPr>
              <w:rPr>
                <w:rFonts w:ascii="Verdana" w:hAnsi="Verdana"/>
              </w:rPr>
            </w:pPr>
          </w:p>
          <w:p w14:paraId="51F2E31E" w14:textId="77777777" w:rsidR="00195AAA" w:rsidRDefault="00195AAA">
            <w:pPr>
              <w:rPr>
                <w:rFonts w:ascii="Verdana" w:hAnsi="Verdana"/>
              </w:rPr>
            </w:pPr>
          </w:p>
          <w:p w14:paraId="6DFFD73B" w14:textId="77777777" w:rsidR="00195AAA" w:rsidRDefault="00195AAA">
            <w:pPr>
              <w:rPr>
                <w:rFonts w:ascii="Verdana" w:hAnsi="Verdana"/>
              </w:rPr>
            </w:pPr>
          </w:p>
          <w:p w14:paraId="0AF0E168" w14:textId="77777777" w:rsidR="00195AAA" w:rsidRDefault="00195AAA">
            <w:pPr>
              <w:rPr>
                <w:rFonts w:ascii="Verdana" w:hAnsi="Verdana"/>
              </w:rPr>
            </w:pPr>
          </w:p>
          <w:p w14:paraId="560406B5" w14:textId="77777777" w:rsidR="00195AAA" w:rsidRDefault="00195AAA">
            <w:pPr>
              <w:rPr>
                <w:rFonts w:ascii="Verdana" w:hAnsi="Verdana"/>
              </w:rPr>
            </w:pPr>
          </w:p>
          <w:p w14:paraId="738222DF" w14:textId="77777777" w:rsidR="00195AAA" w:rsidRDefault="00195AAA">
            <w:pPr>
              <w:rPr>
                <w:rFonts w:ascii="Verdana" w:hAnsi="Verdana"/>
              </w:rPr>
            </w:pPr>
          </w:p>
          <w:p w14:paraId="6280AC09" w14:textId="77777777" w:rsidR="00195AAA" w:rsidRDefault="00195AAA">
            <w:pPr>
              <w:rPr>
                <w:rFonts w:ascii="Verdana" w:hAnsi="Verdana"/>
              </w:rPr>
            </w:pPr>
          </w:p>
          <w:p w14:paraId="7D54CC2D" w14:textId="77777777" w:rsidR="00195AAA" w:rsidRDefault="00195AAA">
            <w:pPr>
              <w:rPr>
                <w:rFonts w:ascii="Verdana" w:hAnsi="Verdana"/>
              </w:rPr>
            </w:pPr>
          </w:p>
          <w:p w14:paraId="3929E4AB" w14:textId="77777777" w:rsidR="00195AAA" w:rsidRDefault="00195AAA">
            <w:pPr>
              <w:rPr>
                <w:rFonts w:ascii="Verdana" w:hAnsi="Verdana"/>
              </w:rPr>
            </w:pPr>
          </w:p>
          <w:p w14:paraId="17363397" w14:textId="77777777" w:rsidR="00195AAA" w:rsidRDefault="00195AAA">
            <w:pPr>
              <w:rPr>
                <w:rFonts w:ascii="Verdana" w:hAnsi="Verdana"/>
              </w:rPr>
            </w:pPr>
          </w:p>
          <w:p w14:paraId="1565D591" w14:textId="77777777" w:rsidR="00195AAA" w:rsidRDefault="00195AAA">
            <w:pPr>
              <w:rPr>
                <w:rFonts w:ascii="Verdana" w:hAnsi="Verdana"/>
              </w:rPr>
            </w:pPr>
          </w:p>
          <w:p w14:paraId="7EBEC781" w14:textId="77777777" w:rsidR="00195AAA" w:rsidRDefault="00195AAA">
            <w:pPr>
              <w:rPr>
                <w:rFonts w:ascii="Verdana" w:hAnsi="Verdana"/>
              </w:rPr>
            </w:pPr>
          </w:p>
          <w:p w14:paraId="77F8AA07" w14:textId="77777777" w:rsidR="00195AAA" w:rsidRDefault="00195AAA">
            <w:pPr>
              <w:rPr>
                <w:rFonts w:ascii="Verdana" w:hAnsi="Verdana"/>
              </w:rPr>
            </w:pPr>
          </w:p>
          <w:p w14:paraId="199FCCA6" w14:textId="77777777" w:rsidR="00195AAA" w:rsidRDefault="00195AAA">
            <w:pPr>
              <w:rPr>
                <w:rFonts w:ascii="Verdana" w:hAnsi="Verdana"/>
              </w:rPr>
            </w:pPr>
          </w:p>
          <w:p w14:paraId="227ACAC2" w14:textId="77777777" w:rsidR="00195AAA" w:rsidRDefault="00195AAA">
            <w:pPr>
              <w:rPr>
                <w:rFonts w:ascii="Verdana" w:hAnsi="Verdana"/>
              </w:rPr>
            </w:pPr>
          </w:p>
          <w:p w14:paraId="5BC12EC5" w14:textId="77777777" w:rsidR="00195AAA" w:rsidRDefault="00195AAA">
            <w:pPr>
              <w:rPr>
                <w:rFonts w:ascii="Verdana" w:hAnsi="Verdana"/>
              </w:rPr>
            </w:pPr>
          </w:p>
          <w:p w14:paraId="1D2C218C" w14:textId="77777777" w:rsidR="00195AAA" w:rsidRDefault="00195AAA">
            <w:pPr>
              <w:rPr>
                <w:rFonts w:ascii="Verdana" w:hAnsi="Verdana"/>
              </w:rPr>
            </w:pPr>
          </w:p>
          <w:p w14:paraId="410FB381" w14:textId="77777777" w:rsidR="00195AAA" w:rsidRDefault="00195AAA">
            <w:pPr>
              <w:rPr>
                <w:rFonts w:ascii="Verdana" w:hAnsi="Verdana"/>
              </w:rPr>
            </w:pPr>
          </w:p>
          <w:p w14:paraId="126625D2" w14:textId="77777777" w:rsidR="00195AAA" w:rsidRDefault="00195AAA">
            <w:pPr>
              <w:rPr>
                <w:rFonts w:ascii="Verdana" w:hAnsi="Verdana"/>
              </w:rPr>
            </w:pPr>
          </w:p>
          <w:p w14:paraId="73C5A77A" w14:textId="77777777" w:rsidR="00195AAA" w:rsidRDefault="00195AAA">
            <w:pPr>
              <w:rPr>
                <w:rFonts w:ascii="Verdana" w:hAnsi="Verdana"/>
              </w:rPr>
            </w:pPr>
          </w:p>
          <w:p w14:paraId="00B6EA63" w14:textId="77777777" w:rsidR="00195AAA" w:rsidRDefault="00195AAA">
            <w:pPr>
              <w:rPr>
                <w:rFonts w:ascii="Verdana" w:hAnsi="Verdana"/>
              </w:rPr>
            </w:pPr>
          </w:p>
          <w:p w14:paraId="044A7D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A1671B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35AE9D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1CAC47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DFC26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531B3A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EC6A78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6168C7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B1D645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A1548D4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D97D49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4C299B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8FCF8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1A5EC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B2596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41A3FA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1A045C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A20F7B" w14:textId="77777777" w:rsidR="0082508F" w:rsidRPr="00EF09F8" w:rsidRDefault="00C374A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3" w:history="1">
              <w:r w:rsidR="004C3393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June Bank Holiday</w:t>
              </w:r>
            </w:hyperlink>
          </w:p>
        </w:tc>
        <w:tc>
          <w:tcPr>
            <w:tcW w:w="2429" w:type="dxa"/>
            <w:vMerge w:val="restart"/>
          </w:tcPr>
          <w:p w14:paraId="3038A4E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1ABC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BACC1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34F7F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8A1C3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E090A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DD89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F7EA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0AC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25FD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751A9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51DC74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68A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F0D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7E8B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BF8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1C80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79A78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BDF9A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271EC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77EFD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DBCC3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AE02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9839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DDC4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FEC513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1F5C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3CC1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C89D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407B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C3B5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1176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DE3AC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F52E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043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B8D0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242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9A1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431DE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C491CE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8279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888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721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034E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E161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6776E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57A69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BE607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2B329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E428E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5C40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32C3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8F2A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69BAAB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9ED30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12D4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6E9F8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EB73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A9DF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E04A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2E014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F169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74BB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3EC3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CC0D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1B9A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0AE63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71BF1B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F3D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8A7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188B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AC9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1E2B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81D6D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018E9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15AE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8CB08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014A6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4EDC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750E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C77C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856B3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C7927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49C8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9418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8AD0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6A758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2CBC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26C19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359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0327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07B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0EA1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56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D695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086A2B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DE4F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A51B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24F5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E17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24CB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8E9F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0AA9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1D0E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DB05B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1A089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6D87B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A0F69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5353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A26F8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15C50E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9841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0EE8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028C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E6F3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2363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DB3E5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9E59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C93A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DA0B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F6FF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B54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7022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DA53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F42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054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14F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BF92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640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E17F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D250A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F6C572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3A07A4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A5765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55E2A6C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242F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E2EDA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8117D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17DA8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C050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E1F9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37C6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D142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03D2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AC9C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0572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EBC1EF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04685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3722AA4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7EC8607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7BBA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B36C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66DA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D46EA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A554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A4EB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EAC0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0C445D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9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2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D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0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B8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8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E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C08239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AB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C5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86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F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10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D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C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B2BE84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C5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AC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15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64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5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55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73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9F648C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4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2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9B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0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21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3C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2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92DBCB4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2E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F2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D0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D43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3D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98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C3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14807CD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47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46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94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CD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FE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11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98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0025D3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059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5C220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81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FD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BD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FE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F4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24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CB7F2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CD09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FCEE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4B5C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17D8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E649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990A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23F8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F2EE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B8FB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8482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982B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D373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053D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059D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69EB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8BF2E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C56EC15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F3718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2182EDA4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ABC9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65E3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DCED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892B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557B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7A4B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A874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031957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7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E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2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2D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9E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5D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7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261058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9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EE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52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E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4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1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7570" w14:textId="77777777" w:rsidR="00AA5B3F" w:rsidRPr="00EA6F2C" w:rsidRDefault="00C374A1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D4A381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F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A8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1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F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DC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4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6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D181165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17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9C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4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6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5D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0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E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DADE6C2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05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F6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F3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3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5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E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6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0F9477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5C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7A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EF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96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1E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8D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DC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E5DDB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1B3FC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6A123B3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602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7042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90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47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1F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C2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DE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07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E342F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F8D3D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6DBE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3112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9A04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9FFB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8EE1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69C6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FC31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F7D7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0B8F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526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2DAE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7E22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F87B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90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2CDC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D371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D6837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7EECA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48F2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0945DF4" w14:textId="77777777" w:rsidR="00195AAA" w:rsidRDefault="00195AAA">
            <w:pPr>
              <w:rPr>
                <w:rFonts w:ascii="Verdana" w:hAnsi="Verdana"/>
              </w:rPr>
            </w:pPr>
          </w:p>
          <w:p w14:paraId="46E51CB4" w14:textId="77777777" w:rsidR="00195AAA" w:rsidRDefault="00195AAA">
            <w:pPr>
              <w:rPr>
                <w:rFonts w:ascii="Verdana" w:hAnsi="Verdana"/>
              </w:rPr>
            </w:pPr>
          </w:p>
          <w:p w14:paraId="5E8AEEAB" w14:textId="77777777" w:rsidR="00195AAA" w:rsidRDefault="00195AAA">
            <w:pPr>
              <w:rPr>
                <w:rFonts w:ascii="Verdana" w:hAnsi="Verdana"/>
              </w:rPr>
            </w:pPr>
          </w:p>
          <w:p w14:paraId="12F308B1" w14:textId="77777777" w:rsidR="00195AAA" w:rsidRDefault="00195AAA">
            <w:pPr>
              <w:rPr>
                <w:rFonts w:ascii="Verdana" w:hAnsi="Verdana"/>
              </w:rPr>
            </w:pPr>
          </w:p>
          <w:p w14:paraId="10A1175D" w14:textId="77777777" w:rsidR="00195AAA" w:rsidRDefault="00195AAA">
            <w:pPr>
              <w:rPr>
                <w:rFonts w:ascii="Verdana" w:hAnsi="Verdana"/>
              </w:rPr>
            </w:pPr>
          </w:p>
          <w:p w14:paraId="0F0A12F2" w14:textId="77777777" w:rsidR="00195AAA" w:rsidRDefault="00195AAA">
            <w:pPr>
              <w:rPr>
                <w:rFonts w:ascii="Verdana" w:hAnsi="Verdana"/>
              </w:rPr>
            </w:pPr>
          </w:p>
          <w:p w14:paraId="10857E52" w14:textId="77777777" w:rsidR="00195AAA" w:rsidRDefault="00195AAA">
            <w:pPr>
              <w:rPr>
                <w:rFonts w:ascii="Verdana" w:hAnsi="Verdana"/>
              </w:rPr>
            </w:pPr>
          </w:p>
          <w:p w14:paraId="6C4BD04D" w14:textId="77777777" w:rsidR="00195AAA" w:rsidRDefault="00195AAA">
            <w:pPr>
              <w:rPr>
                <w:rFonts w:ascii="Verdana" w:hAnsi="Verdana"/>
              </w:rPr>
            </w:pPr>
          </w:p>
          <w:p w14:paraId="338302E0" w14:textId="77777777" w:rsidR="00195AAA" w:rsidRDefault="00195AAA">
            <w:pPr>
              <w:rPr>
                <w:rFonts w:ascii="Verdana" w:hAnsi="Verdana"/>
              </w:rPr>
            </w:pPr>
          </w:p>
          <w:p w14:paraId="44120A3D" w14:textId="77777777" w:rsidR="00195AAA" w:rsidRDefault="00195AAA">
            <w:pPr>
              <w:rPr>
                <w:rFonts w:ascii="Verdana" w:hAnsi="Verdana"/>
              </w:rPr>
            </w:pPr>
          </w:p>
          <w:p w14:paraId="031FAF37" w14:textId="77777777" w:rsidR="00195AAA" w:rsidRDefault="00195AAA">
            <w:pPr>
              <w:rPr>
                <w:rFonts w:ascii="Verdana" w:hAnsi="Verdana"/>
              </w:rPr>
            </w:pPr>
          </w:p>
          <w:p w14:paraId="7191776A" w14:textId="77777777" w:rsidR="00195AAA" w:rsidRDefault="00195AAA">
            <w:pPr>
              <w:rPr>
                <w:rFonts w:ascii="Verdana" w:hAnsi="Verdana"/>
              </w:rPr>
            </w:pPr>
          </w:p>
          <w:p w14:paraId="749F24AE" w14:textId="77777777" w:rsidR="00195AAA" w:rsidRDefault="00195AAA">
            <w:pPr>
              <w:rPr>
                <w:rFonts w:ascii="Verdana" w:hAnsi="Verdana"/>
              </w:rPr>
            </w:pPr>
          </w:p>
          <w:p w14:paraId="184F0BD8" w14:textId="77777777" w:rsidR="00195AAA" w:rsidRDefault="00195AAA">
            <w:pPr>
              <w:rPr>
                <w:rFonts w:ascii="Verdana" w:hAnsi="Verdana"/>
              </w:rPr>
            </w:pPr>
          </w:p>
          <w:p w14:paraId="2B860ED9" w14:textId="77777777" w:rsidR="00195AAA" w:rsidRDefault="00195AAA">
            <w:pPr>
              <w:rPr>
                <w:rFonts w:ascii="Verdana" w:hAnsi="Verdana"/>
              </w:rPr>
            </w:pPr>
          </w:p>
          <w:p w14:paraId="50F46935" w14:textId="77777777" w:rsidR="00195AAA" w:rsidRDefault="00195AAA">
            <w:pPr>
              <w:rPr>
                <w:rFonts w:ascii="Verdana" w:hAnsi="Verdana"/>
              </w:rPr>
            </w:pPr>
          </w:p>
          <w:p w14:paraId="4B74EFF1" w14:textId="77777777" w:rsidR="00195AAA" w:rsidRDefault="00195AAA">
            <w:pPr>
              <w:rPr>
                <w:rFonts w:ascii="Verdana" w:hAnsi="Verdana"/>
              </w:rPr>
            </w:pPr>
          </w:p>
          <w:p w14:paraId="6025DAA6" w14:textId="77777777" w:rsidR="00195AAA" w:rsidRDefault="00195AAA">
            <w:pPr>
              <w:rPr>
                <w:rFonts w:ascii="Verdana" w:hAnsi="Verdana"/>
              </w:rPr>
            </w:pPr>
          </w:p>
          <w:p w14:paraId="2741F3F0" w14:textId="77777777" w:rsidR="00195AAA" w:rsidRDefault="00195AAA">
            <w:pPr>
              <w:rPr>
                <w:rFonts w:ascii="Verdana" w:hAnsi="Verdana"/>
              </w:rPr>
            </w:pPr>
          </w:p>
          <w:p w14:paraId="28380BAA" w14:textId="77777777" w:rsidR="00195AAA" w:rsidRDefault="00195AAA">
            <w:pPr>
              <w:rPr>
                <w:rFonts w:ascii="Verdana" w:hAnsi="Verdana"/>
              </w:rPr>
            </w:pPr>
          </w:p>
          <w:p w14:paraId="09244B8F" w14:textId="77777777" w:rsidR="00195AAA" w:rsidRDefault="00195AAA">
            <w:pPr>
              <w:rPr>
                <w:rFonts w:ascii="Verdana" w:hAnsi="Verdana"/>
              </w:rPr>
            </w:pPr>
          </w:p>
          <w:p w14:paraId="507355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2F0C9E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E7FED8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CC8381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81BF74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E98E5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205B67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0366C9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49F73B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A7D923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E5FC4F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B130D6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F6A0B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80FE2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A1E3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C174CE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28060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7B473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68675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525F3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1A665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D4F0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089B5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4EDF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319C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4AB1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95D1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84F6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F1244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CCB125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3C4E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A0E0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D2B9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157D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8DFE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717C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73382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8C3A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F99DF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D0DDE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2CB8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AD1C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1AC7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1F92DC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3D8D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6677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02024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1DFC7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6A39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341A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178E7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5E93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55E4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3BD4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5417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0824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73087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56EAFF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C287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E2E8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EE0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FB0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5FE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FB11E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1EE44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559B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F41A2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41318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A8D3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C931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78FA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679EF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2839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3E6E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27B5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77C3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8B9A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B763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DBCB8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F710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3357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BA21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9DD0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45A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98A41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74850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1B53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605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F34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E243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4B19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0F62A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7FE68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C4407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8E46A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DC442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2B4B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F1E7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4E0E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C041AB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BB457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640B0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087C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A62D0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1A8C1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7DDF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D6442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48242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2C45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7D1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3B9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6F0F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C02EF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82C53E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0122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A0C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021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26C3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30C2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9C6DC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F7690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9B41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A2E6B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1CCDD3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4F29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EA6A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F346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4631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85C4F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E29FE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1E69F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D521C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7D5D0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65D2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8897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EBC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E152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28F8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D38F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3A4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E8D0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DC83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1FB1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EAF1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2C35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74C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E1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5700F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885BEB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DF348A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938D9BA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93803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74FA232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23B3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BAC22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EB6FBF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CED8D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5270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B3D5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18C6C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8FA3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8CD1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4E4B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BC27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AC00611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37553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32CC17F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4D96460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B5A1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0FF7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8B3D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CE35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DB65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C7466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E499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166A7F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B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0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F5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A1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C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5F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D4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FBA58B2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8E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30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3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B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02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2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C0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99E45AD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87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5C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6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1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A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96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C8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978163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A9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9C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0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F5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F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E4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B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3A7855E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F6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20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A6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64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A3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A7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89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588F242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15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15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CF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5B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34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34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EA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2772B7A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A33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2FD76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61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AE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2C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54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6E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6A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0CBE1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3BC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E746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8C2F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0A0B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7AF7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6A36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C8C1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A462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6EAF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6021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EC5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0F88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F723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18E2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B15B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1633B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D2AFC72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C9EA3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62E1EB54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2391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97B7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71BD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6DCC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408B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2B5A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9FD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BF80BB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E2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26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A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8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1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71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5F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E134C6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12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29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4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41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45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C8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7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374A1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A281B16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4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0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A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64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5D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7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4D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E07F67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E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03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2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7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6C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F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D7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B2D3C7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E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4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B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94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C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E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A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665627D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A3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2E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59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FF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25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16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CF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E160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33F5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9E76E25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316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2F4D8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E4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3D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1E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63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F5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45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7947A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DBE8C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2901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1A2E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8561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0B9C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8F9D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9D88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986C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83E8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6B7C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93D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FE75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DFFB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B2FF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0686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2DE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07539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1DE54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F0A09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4DA0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317861F" w14:textId="77777777" w:rsidR="00195AAA" w:rsidRDefault="00195AAA">
            <w:pPr>
              <w:rPr>
                <w:rFonts w:ascii="Verdana" w:hAnsi="Verdana"/>
              </w:rPr>
            </w:pPr>
          </w:p>
          <w:p w14:paraId="788119FE" w14:textId="77777777" w:rsidR="00195AAA" w:rsidRDefault="00195AAA">
            <w:pPr>
              <w:rPr>
                <w:rFonts w:ascii="Verdana" w:hAnsi="Verdana"/>
              </w:rPr>
            </w:pPr>
          </w:p>
          <w:p w14:paraId="0BCF1119" w14:textId="77777777" w:rsidR="00195AAA" w:rsidRDefault="00195AAA">
            <w:pPr>
              <w:rPr>
                <w:rFonts w:ascii="Verdana" w:hAnsi="Verdana"/>
              </w:rPr>
            </w:pPr>
          </w:p>
          <w:p w14:paraId="21CFAE3F" w14:textId="77777777" w:rsidR="00195AAA" w:rsidRDefault="00195AAA">
            <w:pPr>
              <w:rPr>
                <w:rFonts w:ascii="Verdana" w:hAnsi="Verdana"/>
              </w:rPr>
            </w:pPr>
          </w:p>
          <w:p w14:paraId="375C6946" w14:textId="77777777" w:rsidR="00195AAA" w:rsidRDefault="00195AAA">
            <w:pPr>
              <w:rPr>
                <w:rFonts w:ascii="Verdana" w:hAnsi="Verdana"/>
              </w:rPr>
            </w:pPr>
          </w:p>
          <w:p w14:paraId="6F3F79B8" w14:textId="77777777" w:rsidR="00195AAA" w:rsidRDefault="00195AAA">
            <w:pPr>
              <w:rPr>
                <w:rFonts w:ascii="Verdana" w:hAnsi="Verdana"/>
              </w:rPr>
            </w:pPr>
          </w:p>
          <w:p w14:paraId="712D7922" w14:textId="77777777" w:rsidR="00195AAA" w:rsidRDefault="00195AAA">
            <w:pPr>
              <w:rPr>
                <w:rFonts w:ascii="Verdana" w:hAnsi="Verdana"/>
              </w:rPr>
            </w:pPr>
          </w:p>
          <w:p w14:paraId="788CFFC4" w14:textId="77777777" w:rsidR="00195AAA" w:rsidRDefault="00195AAA">
            <w:pPr>
              <w:rPr>
                <w:rFonts w:ascii="Verdana" w:hAnsi="Verdana"/>
              </w:rPr>
            </w:pPr>
          </w:p>
          <w:p w14:paraId="543CEA21" w14:textId="77777777" w:rsidR="00195AAA" w:rsidRDefault="00195AAA">
            <w:pPr>
              <w:rPr>
                <w:rFonts w:ascii="Verdana" w:hAnsi="Verdana"/>
              </w:rPr>
            </w:pPr>
          </w:p>
          <w:p w14:paraId="3FEECB6E" w14:textId="77777777" w:rsidR="00195AAA" w:rsidRDefault="00195AAA">
            <w:pPr>
              <w:rPr>
                <w:rFonts w:ascii="Verdana" w:hAnsi="Verdana"/>
              </w:rPr>
            </w:pPr>
          </w:p>
          <w:p w14:paraId="46FF13D3" w14:textId="77777777" w:rsidR="00195AAA" w:rsidRDefault="00195AAA">
            <w:pPr>
              <w:rPr>
                <w:rFonts w:ascii="Verdana" w:hAnsi="Verdana"/>
              </w:rPr>
            </w:pPr>
          </w:p>
          <w:p w14:paraId="42A86FD3" w14:textId="77777777" w:rsidR="00195AAA" w:rsidRDefault="00195AAA">
            <w:pPr>
              <w:rPr>
                <w:rFonts w:ascii="Verdana" w:hAnsi="Verdana"/>
              </w:rPr>
            </w:pPr>
          </w:p>
          <w:p w14:paraId="52D6DA40" w14:textId="77777777" w:rsidR="00195AAA" w:rsidRDefault="00195AAA">
            <w:pPr>
              <w:rPr>
                <w:rFonts w:ascii="Verdana" w:hAnsi="Verdana"/>
              </w:rPr>
            </w:pPr>
          </w:p>
          <w:p w14:paraId="177FB8F9" w14:textId="77777777" w:rsidR="00195AAA" w:rsidRDefault="00195AAA">
            <w:pPr>
              <w:rPr>
                <w:rFonts w:ascii="Verdana" w:hAnsi="Verdana"/>
              </w:rPr>
            </w:pPr>
          </w:p>
          <w:p w14:paraId="19E7D544" w14:textId="77777777" w:rsidR="00195AAA" w:rsidRDefault="00195AAA">
            <w:pPr>
              <w:rPr>
                <w:rFonts w:ascii="Verdana" w:hAnsi="Verdana"/>
              </w:rPr>
            </w:pPr>
          </w:p>
          <w:p w14:paraId="6DED5D01" w14:textId="77777777" w:rsidR="00195AAA" w:rsidRDefault="00195AAA">
            <w:pPr>
              <w:rPr>
                <w:rFonts w:ascii="Verdana" w:hAnsi="Verdana"/>
              </w:rPr>
            </w:pPr>
          </w:p>
          <w:p w14:paraId="4615DE42" w14:textId="77777777" w:rsidR="00195AAA" w:rsidRDefault="00195AAA">
            <w:pPr>
              <w:rPr>
                <w:rFonts w:ascii="Verdana" w:hAnsi="Verdana"/>
              </w:rPr>
            </w:pPr>
          </w:p>
          <w:p w14:paraId="4FFC5D39" w14:textId="77777777" w:rsidR="00195AAA" w:rsidRDefault="00195AAA">
            <w:pPr>
              <w:rPr>
                <w:rFonts w:ascii="Verdana" w:hAnsi="Verdana"/>
              </w:rPr>
            </w:pPr>
          </w:p>
          <w:p w14:paraId="1F9125FB" w14:textId="77777777" w:rsidR="00195AAA" w:rsidRDefault="00195AAA">
            <w:pPr>
              <w:rPr>
                <w:rFonts w:ascii="Verdana" w:hAnsi="Verdana"/>
              </w:rPr>
            </w:pPr>
          </w:p>
          <w:p w14:paraId="1E6AD298" w14:textId="77777777" w:rsidR="00195AAA" w:rsidRDefault="00195AAA">
            <w:pPr>
              <w:rPr>
                <w:rFonts w:ascii="Verdana" w:hAnsi="Verdana"/>
              </w:rPr>
            </w:pPr>
          </w:p>
          <w:p w14:paraId="031DE4D8" w14:textId="77777777" w:rsidR="00195AAA" w:rsidRDefault="00195AAA">
            <w:pPr>
              <w:rPr>
                <w:rFonts w:ascii="Verdana" w:hAnsi="Verdana"/>
              </w:rPr>
            </w:pPr>
          </w:p>
          <w:p w14:paraId="2CE0DA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CCF26F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505A1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400E39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128E1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500E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23B4C4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7EAFBE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D1E78BF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21674E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28E70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70185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061F16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877FB87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F9397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702E57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50B348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EA92F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1577A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9C450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1094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1447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15968F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52A24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BDAE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DD2D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7C4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A90D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6B728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B4987C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F3DCC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ED9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78AF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03FC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E7D2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7180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5DD7F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EEB95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ED9A5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E9BCF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7C43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316D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4587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7D95AA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03272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68F1B0" w14:textId="77777777" w:rsidR="0082508F" w:rsidRPr="00EF09F8" w:rsidRDefault="00C374A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4" w:history="1">
              <w:r w:rsidR="00CB3369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August Bank Holiday</w:t>
              </w:r>
            </w:hyperlink>
          </w:p>
        </w:tc>
        <w:tc>
          <w:tcPr>
            <w:tcW w:w="2429" w:type="dxa"/>
            <w:vMerge w:val="restart"/>
          </w:tcPr>
          <w:p w14:paraId="070CC0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4C9C5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1572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E485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C879C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87736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7B1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EDDA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F2D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7EA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ABE6F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3D3C5F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6F5B9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CC63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1AEB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DBB7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0E2B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999AC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F2692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E5F8B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26CDD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5768E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37A6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055C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C54B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9C39AA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FB9C47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B27F9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D4A6F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15D1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07ADC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A194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C6D16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011C1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4B79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86A9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1C9A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4F8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314F9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D9C39D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55B76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E43E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3DF6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1398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C85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D5C2B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61E36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D6449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B6C01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99236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31E0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7123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5EEA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A39388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E5DE41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0377D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18F26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194D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CAF4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2457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29216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03A32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A251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109A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F24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56F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1E3D7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F79744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FF41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206F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743A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F391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271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19590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FB4B4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16DAE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7BD79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AF7BE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50C0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03249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9F93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F12883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883F4F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5A034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3C4F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D013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7F227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5918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FB068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5009A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423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02BD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5A0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4ADD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1BC25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C5D76F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3646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C44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41B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9492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CE04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7F153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D66539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8A973A4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57C61D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67485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F3132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D768C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FEEC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47C96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0F62835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E712D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6E4D2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6F09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D8B4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9FCB51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EA2D086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30557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03F5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DFDC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1797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26EC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4F05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15592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726A1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1A69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43A6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5BDF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946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01DA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0A836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35F52B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539598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AF529F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7A56FF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8A5D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53FC2A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1A37C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ADAF4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E9AF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F1FD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9351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9C2A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1507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CE44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1FD0E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2210792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9D58C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18647D2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805AFDD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2C48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1B5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C7A9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B598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B7B1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2C13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FAF1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6E409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91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1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8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03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1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2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AA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E2FBA0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E7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C9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3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3E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E5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4A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A2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542EE05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B5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F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ED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F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56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6B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F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9E2B57D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0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88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1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A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9D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D4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D4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5100B1A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31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C5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14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58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C4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86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E9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271AD1E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DB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5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82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E9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C3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5C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7C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2B90364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350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EFE6B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56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A5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F9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4C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7A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4D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EC3FA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7C64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2D34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48CA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8F30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3DED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D47D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E783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BA79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D2D5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61C2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6950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3E86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BE1C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549B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E014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81B5D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AC37D36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292D8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00D624B8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A768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5414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A3A5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19BC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742FB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5873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4E09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DFB4D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45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D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A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E2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CF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67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67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D6038D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F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9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5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6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A7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E5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6097" w14:textId="77777777" w:rsidR="00AA5B3F" w:rsidRPr="00EA6F2C" w:rsidRDefault="00C374A1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C32A1EF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EA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36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35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89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2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E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C0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FCC3814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0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2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B5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4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A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1D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AB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D0D62DA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2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91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4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0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F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DF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7B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0984D33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0F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48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5A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55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D5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BF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7A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BA481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10B11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D9CEA1F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5E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3EE19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C0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DB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FE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F6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F3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D8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CE90F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A9CF8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FDCD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B27C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5265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FD44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269E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A025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D74D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B926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FC1A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8E60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0C68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FEB7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C102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7D68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2806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8205A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1FA3B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D8B1B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25CA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3C59DD5" w14:textId="77777777" w:rsidR="00195AAA" w:rsidRDefault="00195AAA">
            <w:pPr>
              <w:rPr>
                <w:rFonts w:ascii="Verdana" w:hAnsi="Verdana"/>
              </w:rPr>
            </w:pPr>
          </w:p>
          <w:p w14:paraId="6F44BBEF" w14:textId="77777777" w:rsidR="00195AAA" w:rsidRDefault="00195AAA">
            <w:pPr>
              <w:rPr>
                <w:rFonts w:ascii="Verdana" w:hAnsi="Verdana"/>
              </w:rPr>
            </w:pPr>
          </w:p>
          <w:p w14:paraId="3AEAAB92" w14:textId="77777777" w:rsidR="00195AAA" w:rsidRDefault="00195AAA">
            <w:pPr>
              <w:rPr>
                <w:rFonts w:ascii="Verdana" w:hAnsi="Verdana"/>
              </w:rPr>
            </w:pPr>
          </w:p>
          <w:p w14:paraId="57C4E1AB" w14:textId="77777777" w:rsidR="00195AAA" w:rsidRDefault="00195AAA">
            <w:pPr>
              <w:rPr>
                <w:rFonts w:ascii="Verdana" w:hAnsi="Verdana"/>
              </w:rPr>
            </w:pPr>
          </w:p>
          <w:p w14:paraId="371250F6" w14:textId="77777777" w:rsidR="00195AAA" w:rsidRDefault="00195AAA">
            <w:pPr>
              <w:rPr>
                <w:rFonts w:ascii="Verdana" w:hAnsi="Verdana"/>
              </w:rPr>
            </w:pPr>
          </w:p>
          <w:p w14:paraId="54B8C029" w14:textId="77777777" w:rsidR="00195AAA" w:rsidRDefault="00195AAA">
            <w:pPr>
              <w:rPr>
                <w:rFonts w:ascii="Verdana" w:hAnsi="Verdana"/>
              </w:rPr>
            </w:pPr>
          </w:p>
          <w:p w14:paraId="4EB0DA15" w14:textId="77777777" w:rsidR="00195AAA" w:rsidRDefault="00195AAA">
            <w:pPr>
              <w:rPr>
                <w:rFonts w:ascii="Verdana" w:hAnsi="Verdana"/>
              </w:rPr>
            </w:pPr>
          </w:p>
          <w:p w14:paraId="71AB34C3" w14:textId="77777777" w:rsidR="00195AAA" w:rsidRDefault="00195AAA">
            <w:pPr>
              <w:rPr>
                <w:rFonts w:ascii="Verdana" w:hAnsi="Verdana"/>
              </w:rPr>
            </w:pPr>
          </w:p>
          <w:p w14:paraId="50141493" w14:textId="77777777" w:rsidR="00195AAA" w:rsidRDefault="00195AAA">
            <w:pPr>
              <w:rPr>
                <w:rFonts w:ascii="Verdana" w:hAnsi="Verdana"/>
              </w:rPr>
            </w:pPr>
          </w:p>
          <w:p w14:paraId="2D662F6F" w14:textId="77777777" w:rsidR="00195AAA" w:rsidRDefault="00195AAA">
            <w:pPr>
              <w:rPr>
                <w:rFonts w:ascii="Verdana" w:hAnsi="Verdana"/>
              </w:rPr>
            </w:pPr>
          </w:p>
          <w:p w14:paraId="44367B9B" w14:textId="77777777" w:rsidR="00195AAA" w:rsidRDefault="00195AAA">
            <w:pPr>
              <w:rPr>
                <w:rFonts w:ascii="Verdana" w:hAnsi="Verdana"/>
              </w:rPr>
            </w:pPr>
          </w:p>
          <w:p w14:paraId="7930D1AE" w14:textId="77777777" w:rsidR="00195AAA" w:rsidRDefault="00195AAA">
            <w:pPr>
              <w:rPr>
                <w:rFonts w:ascii="Verdana" w:hAnsi="Verdana"/>
              </w:rPr>
            </w:pPr>
          </w:p>
          <w:p w14:paraId="60E90163" w14:textId="77777777" w:rsidR="00195AAA" w:rsidRDefault="00195AAA">
            <w:pPr>
              <w:rPr>
                <w:rFonts w:ascii="Verdana" w:hAnsi="Verdana"/>
              </w:rPr>
            </w:pPr>
          </w:p>
          <w:p w14:paraId="65E7127F" w14:textId="77777777" w:rsidR="00195AAA" w:rsidRDefault="00195AAA">
            <w:pPr>
              <w:rPr>
                <w:rFonts w:ascii="Verdana" w:hAnsi="Verdana"/>
              </w:rPr>
            </w:pPr>
          </w:p>
          <w:p w14:paraId="6CBD82AD" w14:textId="77777777" w:rsidR="00195AAA" w:rsidRDefault="00195AAA">
            <w:pPr>
              <w:rPr>
                <w:rFonts w:ascii="Verdana" w:hAnsi="Verdana"/>
              </w:rPr>
            </w:pPr>
          </w:p>
          <w:p w14:paraId="3D4B204F" w14:textId="77777777" w:rsidR="00195AAA" w:rsidRDefault="00195AAA">
            <w:pPr>
              <w:rPr>
                <w:rFonts w:ascii="Verdana" w:hAnsi="Verdana"/>
              </w:rPr>
            </w:pPr>
          </w:p>
          <w:p w14:paraId="06233B1D" w14:textId="77777777" w:rsidR="00195AAA" w:rsidRDefault="00195AAA">
            <w:pPr>
              <w:rPr>
                <w:rFonts w:ascii="Verdana" w:hAnsi="Verdana"/>
              </w:rPr>
            </w:pPr>
          </w:p>
          <w:p w14:paraId="109F74CC" w14:textId="77777777" w:rsidR="00195AAA" w:rsidRDefault="00195AAA">
            <w:pPr>
              <w:rPr>
                <w:rFonts w:ascii="Verdana" w:hAnsi="Verdana"/>
              </w:rPr>
            </w:pPr>
          </w:p>
          <w:p w14:paraId="50505E7F" w14:textId="77777777" w:rsidR="00195AAA" w:rsidRDefault="00195AAA">
            <w:pPr>
              <w:rPr>
                <w:rFonts w:ascii="Verdana" w:hAnsi="Verdana"/>
              </w:rPr>
            </w:pPr>
          </w:p>
          <w:p w14:paraId="3646044E" w14:textId="77777777" w:rsidR="00195AAA" w:rsidRDefault="00195AAA">
            <w:pPr>
              <w:rPr>
                <w:rFonts w:ascii="Verdana" w:hAnsi="Verdana"/>
              </w:rPr>
            </w:pPr>
          </w:p>
          <w:p w14:paraId="371FF9D4" w14:textId="77777777" w:rsidR="00195AAA" w:rsidRDefault="00195AAA">
            <w:pPr>
              <w:rPr>
                <w:rFonts w:ascii="Verdana" w:hAnsi="Verdana"/>
              </w:rPr>
            </w:pPr>
          </w:p>
          <w:p w14:paraId="60C01D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A8AD51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42D2EB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66210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0E28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24E1A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8F2BC9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338867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B40AEB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B1D17F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62C2A7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7657CE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7699B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F4DB5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8FD08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466E78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7BF8F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0C505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72DD4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9F545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746BC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5650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0652E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ACDB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1540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5E62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F65A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0C7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2F70C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65C24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A7C5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611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A30F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8FBA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E21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FF549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9B312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F6FC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94842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43797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AC98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5457F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BE96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E68C89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B93D9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7CD24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9CA4E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6EC5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A05C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FDD8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CDB58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E484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C3AF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243D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5CC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96A6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84A57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0DD2B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B9E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9F36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EC8A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958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C728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5EC5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1D5E9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CC9D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7B3E1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AEE7D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6329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4752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2FE9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30250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6C29C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EF26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9551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58A2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6EA3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91C3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4F56F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D1C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2428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32A6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96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FC9F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753A6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734F88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C732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DF54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B6EC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AE3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8ECB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2ED88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91063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2F0B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5E604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4533A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F982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13DF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7138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36E53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FA7B6D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1ED1B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60316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52E5D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47A1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FC26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7F71F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A74E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6927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1321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EAE4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434F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48234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8DA26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437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7F39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BB9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954C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AA7B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5A9A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6C8FA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3F218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993F02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B708C9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CE4B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03FEF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C40E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C0436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D0C5E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44F1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F2B43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F96D1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DAD88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B1B6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D6503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E786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3167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606F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D61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7463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2801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09C5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D081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139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F50B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C0A6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BD88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312FF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AE72D3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1BDF87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7A5A2C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FF289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1697DF5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605A2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6EAD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FF4D9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74F84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AA41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9F8C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CE17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763F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7016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0BD6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36B9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EA5BC86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6DE4B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51ECA5E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0DC972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3E5B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4B78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6C1A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3171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E659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0DE3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E373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3DC10D5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2C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9D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43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3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3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0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E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2B1BA80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B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CF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15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D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0C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BB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9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5712B0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80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B9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96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6A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FE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D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33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966429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6D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3A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BF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0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77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58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F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37C5E03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7A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D8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DA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02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D0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18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99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4212E80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5C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58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78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8C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48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64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81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3A1CCA2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B42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468F2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F9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4F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4A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84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39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C6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344C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67A8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C4E7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F2A1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34F5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AFC8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B14C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CA7C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208E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13C3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33EB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DB3F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2718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DB57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C13E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8E77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8743E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D8CEB0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4478B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26FB9D01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7E22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01AD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6D05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860B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7BE9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AF6B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B828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4922B4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F4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2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E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0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57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3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42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AD5D5D6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30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41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BA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21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43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92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B54C" w14:textId="77777777" w:rsidR="00AA5B3F" w:rsidRPr="00EA6F2C" w:rsidRDefault="00C374A1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4038F3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59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0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3E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3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B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CD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44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9E5F15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B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0C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2E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A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D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35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48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C7E396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6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18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09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BB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E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A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A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502D7F3E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BA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F7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22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1F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F0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19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3A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F603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EC8E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ABE4EBB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546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8EDB5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36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CB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5E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CB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2B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43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1DF5FE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16E35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1A49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8F54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9D66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7E2E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C319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BC52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B598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B668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D2AC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F03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E0C4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E71E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828C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4C2F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7F6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3FF0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F5E3B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2D43C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8E56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18ED199" w14:textId="77777777" w:rsidR="00195AAA" w:rsidRDefault="00195AAA">
            <w:pPr>
              <w:rPr>
                <w:rFonts w:ascii="Verdana" w:hAnsi="Verdana"/>
              </w:rPr>
            </w:pPr>
          </w:p>
          <w:p w14:paraId="0F0BD551" w14:textId="77777777" w:rsidR="00195AAA" w:rsidRDefault="00195AAA">
            <w:pPr>
              <w:rPr>
                <w:rFonts w:ascii="Verdana" w:hAnsi="Verdana"/>
              </w:rPr>
            </w:pPr>
          </w:p>
          <w:p w14:paraId="54034C48" w14:textId="77777777" w:rsidR="00195AAA" w:rsidRDefault="00195AAA">
            <w:pPr>
              <w:rPr>
                <w:rFonts w:ascii="Verdana" w:hAnsi="Verdana"/>
              </w:rPr>
            </w:pPr>
          </w:p>
          <w:p w14:paraId="1D92476A" w14:textId="77777777" w:rsidR="00195AAA" w:rsidRDefault="00195AAA">
            <w:pPr>
              <w:rPr>
                <w:rFonts w:ascii="Verdana" w:hAnsi="Verdana"/>
              </w:rPr>
            </w:pPr>
          </w:p>
          <w:p w14:paraId="0FCA7E82" w14:textId="77777777" w:rsidR="00195AAA" w:rsidRDefault="00195AAA">
            <w:pPr>
              <w:rPr>
                <w:rFonts w:ascii="Verdana" w:hAnsi="Verdana"/>
              </w:rPr>
            </w:pPr>
          </w:p>
          <w:p w14:paraId="66640243" w14:textId="77777777" w:rsidR="00195AAA" w:rsidRDefault="00195AAA">
            <w:pPr>
              <w:rPr>
                <w:rFonts w:ascii="Verdana" w:hAnsi="Verdana"/>
              </w:rPr>
            </w:pPr>
          </w:p>
          <w:p w14:paraId="25B7B7A8" w14:textId="77777777" w:rsidR="00195AAA" w:rsidRDefault="00195AAA">
            <w:pPr>
              <w:rPr>
                <w:rFonts w:ascii="Verdana" w:hAnsi="Verdana"/>
              </w:rPr>
            </w:pPr>
          </w:p>
          <w:p w14:paraId="140D706A" w14:textId="77777777" w:rsidR="00195AAA" w:rsidRDefault="00195AAA">
            <w:pPr>
              <w:rPr>
                <w:rFonts w:ascii="Verdana" w:hAnsi="Verdana"/>
              </w:rPr>
            </w:pPr>
          </w:p>
          <w:p w14:paraId="629E57D1" w14:textId="77777777" w:rsidR="00195AAA" w:rsidRDefault="00195AAA">
            <w:pPr>
              <w:rPr>
                <w:rFonts w:ascii="Verdana" w:hAnsi="Verdana"/>
              </w:rPr>
            </w:pPr>
          </w:p>
          <w:p w14:paraId="6F9BC770" w14:textId="77777777" w:rsidR="00195AAA" w:rsidRDefault="00195AAA">
            <w:pPr>
              <w:rPr>
                <w:rFonts w:ascii="Verdana" w:hAnsi="Verdana"/>
              </w:rPr>
            </w:pPr>
          </w:p>
          <w:p w14:paraId="463EFDB6" w14:textId="77777777" w:rsidR="00195AAA" w:rsidRDefault="00195AAA">
            <w:pPr>
              <w:rPr>
                <w:rFonts w:ascii="Verdana" w:hAnsi="Verdana"/>
              </w:rPr>
            </w:pPr>
          </w:p>
          <w:p w14:paraId="799809DA" w14:textId="77777777" w:rsidR="00195AAA" w:rsidRDefault="00195AAA">
            <w:pPr>
              <w:rPr>
                <w:rFonts w:ascii="Verdana" w:hAnsi="Verdana"/>
              </w:rPr>
            </w:pPr>
          </w:p>
          <w:p w14:paraId="58BEEF1F" w14:textId="77777777" w:rsidR="00195AAA" w:rsidRDefault="00195AAA">
            <w:pPr>
              <w:rPr>
                <w:rFonts w:ascii="Verdana" w:hAnsi="Verdana"/>
              </w:rPr>
            </w:pPr>
          </w:p>
          <w:p w14:paraId="2FE86D14" w14:textId="77777777" w:rsidR="00195AAA" w:rsidRDefault="00195AAA">
            <w:pPr>
              <w:rPr>
                <w:rFonts w:ascii="Verdana" w:hAnsi="Verdana"/>
              </w:rPr>
            </w:pPr>
          </w:p>
          <w:p w14:paraId="02AD5290" w14:textId="77777777" w:rsidR="00195AAA" w:rsidRDefault="00195AAA">
            <w:pPr>
              <w:rPr>
                <w:rFonts w:ascii="Verdana" w:hAnsi="Verdana"/>
              </w:rPr>
            </w:pPr>
          </w:p>
          <w:p w14:paraId="4E451DED" w14:textId="77777777" w:rsidR="00195AAA" w:rsidRDefault="00195AAA">
            <w:pPr>
              <w:rPr>
                <w:rFonts w:ascii="Verdana" w:hAnsi="Verdana"/>
              </w:rPr>
            </w:pPr>
          </w:p>
          <w:p w14:paraId="4C99EF1B" w14:textId="77777777" w:rsidR="00195AAA" w:rsidRDefault="00195AAA">
            <w:pPr>
              <w:rPr>
                <w:rFonts w:ascii="Verdana" w:hAnsi="Verdana"/>
              </w:rPr>
            </w:pPr>
          </w:p>
          <w:p w14:paraId="4876BFC4" w14:textId="77777777" w:rsidR="00195AAA" w:rsidRDefault="00195AAA">
            <w:pPr>
              <w:rPr>
                <w:rFonts w:ascii="Verdana" w:hAnsi="Verdana"/>
              </w:rPr>
            </w:pPr>
          </w:p>
          <w:p w14:paraId="0EA79DB2" w14:textId="77777777" w:rsidR="00195AAA" w:rsidRDefault="00195AAA">
            <w:pPr>
              <w:rPr>
                <w:rFonts w:ascii="Verdana" w:hAnsi="Verdana"/>
              </w:rPr>
            </w:pPr>
          </w:p>
          <w:p w14:paraId="4F5960D2" w14:textId="77777777" w:rsidR="00195AAA" w:rsidRDefault="00195AAA">
            <w:pPr>
              <w:rPr>
                <w:rFonts w:ascii="Verdana" w:hAnsi="Verdana"/>
              </w:rPr>
            </w:pPr>
          </w:p>
          <w:p w14:paraId="32E44A1B" w14:textId="77777777" w:rsidR="00195AAA" w:rsidRDefault="00195AAA">
            <w:pPr>
              <w:rPr>
                <w:rFonts w:ascii="Verdana" w:hAnsi="Verdana"/>
              </w:rPr>
            </w:pPr>
          </w:p>
          <w:p w14:paraId="7AFBC4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8DA92D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8633F3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27C989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F6A58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1383F1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5D9780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2DE652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2626E3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440BCA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292AF2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57675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424DA4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D60BC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8E265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A1DF3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2A0E7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79BBB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22C56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FADDA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16FB9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BF47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CB257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A0E1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1676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CCB0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8C4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8929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03E09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D070F0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6849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CC17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9FB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2C6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61E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D24E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F896B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D815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6BAAB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254E9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A162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50AA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97A09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CFC7F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BB175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7B40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598A1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1441D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2FB87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C581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9AF1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B005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BCE3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7E49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D13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63F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98810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586313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2B48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9747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A5F9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4ECC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FF47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5E9B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03BA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1B7C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19457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2EAED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B1BF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056B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EE8F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62D534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0EFA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AE16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922C4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BA457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06AD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44BD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ECA52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E115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0769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672D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3D74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AC8D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B975E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F1507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9880C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537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5E0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F693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7D0D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6C26B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DF582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C130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25B44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25218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86D1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32D5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3128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A79FA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45E2A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14FE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7C17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A460D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233B7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AE3D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B8BE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7D27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6A6B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AB18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DD3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B497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1ADDB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35CCDD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71FD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0615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6CC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500B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CAAA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FDA2D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D66B5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50E8A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CFA0F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0395F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196B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2FE3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2537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45AADD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E029E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B3E879" w14:textId="77777777" w:rsidR="0082508F" w:rsidRPr="00EF09F8" w:rsidRDefault="00C374A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5" w:history="1">
              <w:r w:rsidR="003C52FC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October Bank Holiday</w:t>
              </w:r>
            </w:hyperlink>
          </w:p>
        </w:tc>
        <w:tc>
          <w:tcPr>
            <w:tcW w:w="2429" w:type="dxa"/>
            <w:vMerge w:val="restart"/>
          </w:tcPr>
          <w:p w14:paraId="1AEA18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C8A4E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6A60B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0C6A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81918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CAC7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590E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8A77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29C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D27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5874B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BE060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B9B3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2BEB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F904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3243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4699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7F03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BFA1B2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4EF79B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F6C571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21D01D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7DDCCD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CA68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0928D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70365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FE276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E75D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EEEF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7449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42DB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E723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4DC5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9CCC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19382AE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56AC0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051213F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04A28A5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0912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0FB3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5B3B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015E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9A62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B242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BF7D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BC4EB3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0F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2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2E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6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50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50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D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A6193AE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46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01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2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1A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D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E3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1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ACF7118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4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EC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9C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0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4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79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3A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AA538DD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66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8E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4B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2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4F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3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59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C170F6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59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FD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CA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F5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C1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4DF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AE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0A3C9D9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5D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4B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FD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9C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C4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16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3E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FC77747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60D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92654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13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A6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EA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9C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FE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C3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237C5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A71A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9E17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E6EA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AD9B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2654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8C4A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23D9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54C3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CEA6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D92A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3597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0FB3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777A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93DE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CB06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D3925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BD0661E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A1308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706671A4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EA5F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4EFF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AD8F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63F0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126A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8735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1FF0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F1664BC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9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F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EB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7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5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8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71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E9F49BD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50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32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48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C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7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F5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F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374A1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82404E5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93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E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B8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71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AE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F5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DF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1511BAE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A5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1C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7A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37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D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4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DD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5ABB08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95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73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4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D6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C1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6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E5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84B72C4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53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BB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9E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69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C7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2C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10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0E52F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6C99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087DE9B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9A0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E8BE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0C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6A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E3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9D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D1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E3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7739FF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9CDE2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7B66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2637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2EF5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9DFB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D320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816E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739E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A307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5C5F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C011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5D7C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6DA6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86BB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CF16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9102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15DA0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5AD3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7B55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988C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04DD0A2" w14:textId="77777777" w:rsidR="00195AAA" w:rsidRDefault="00195AAA">
            <w:pPr>
              <w:rPr>
                <w:rFonts w:ascii="Verdana" w:hAnsi="Verdana"/>
              </w:rPr>
            </w:pPr>
          </w:p>
          <w:p w14:paraId="2449B2A4" w14:textId="77777777" w:rsidR="00195AAA" w:rsidRDefault="00195AAA">
            <w:pPr>
              <w:rPr>
                <w:rFonts w:ascii="Verdana" w:hAnsi="Verdana"/>
              </w:rPr>
            </w:pPr>
          </w:p>
          <w:p w14:paraId="3A57049C" w14:textId="77777777" w:rsidR="00195AAA" w:rsidRDefault="00195AAA">
            <w:pPr>
              <w:rPr>
                <w:rFonts w:ascii="Verdana" w:hAnsi="Verdana"/>
              </w:rPr>
            </w:pPr>
          </w:p>
          <w:p w14:paraId="3758B601" w14:textId="77777777" w:rsidR="00195AAA" w:rsidRDefault="00195AAA">
            <w:pPr>
              <w:rPr>
                <w:rFonts w:ascii="Verdana" w:hAnsi="Verdana"/>
              </w:rPr>
            </w:pPr>
          </w:p>
          <w:p w14:paraId="614B1C54" w14:textId="77777777" w:rsidR="00195AAA" w:rsidRDefault="00195AAA">
            <w:pPr>
              <w:rPr>
                <w:rFonts w:ascii="Verdana" w:hAnsi="Verdana"/>
              </w:rPr>
            </w:pPr>
          </w:p>
          <w:p w14:paraId="198AA5CC" w14:textId="77777777" w:rsidR="00195AAA" w:rsidRDefault="00195AAA">
            <w:pPr>
              <w:rPr>
                <w:rFonts w:ascii="Verdana" w:hAnsi="Verdana"/>
              </w:rPr>
            </w:pPr>
          </w:p>
          <w:p w14:paraId="7707506F" w14:textId="77777777" w:rsidR="00195AAA" w:rsidRDefault="00195AAA">
            <w:pPr>
              <w:rPr>
                <w:rFonts w:ascii="Verdana" w:hAnsi="Verdana"/>
              </w:rPr>
            </w:pPr>
          </w:p>
          <w:p w14:paraId="6EA59D8B" w14:textId="77777777" w:rsidR="00195AAA" w:rsidRDefault="00195AAA">
            <w:pPr>
              <w:rPr>
                <w:rFonts w:ascii="Verdana" w:hAnsi="Verdana"/>
              </w:rPr>
            </w:pPr>
          </w:p>
          <w:p w14:paraId="6299DB00" w14:textId="77777777" w:rsidR="00195AAA" w:rsidRDefault="00195AAA">
            <w:pPr>
              <w:rPr>
                <w:rFonts w:ascii="Verdana" w:hAnsi="Verdana"/>
              </w:rPr>
            </w:pPr>
          </w:p>
          <w:p w14:paraId="4373726E" w14:textId="77777777" w:rsidR="00195AAA" w:rsidRDefault="00195AAA">
            <w:pPr>
              <w:rPr>
                <w:rFonts w:ascii="Verdana" w:hAnsi="Verdana"/>
              </w:rPr>
            </w:pPr>
          </w:p>
          <w:p w14:paraId="3EF9C139" w14:textId="77777777" w:rsidR="00195AAA" w:rsidRDefault="00195AAA">
            <w:pPr>
              <w:rPr>
                <w:rFonts w:ascii="Verdana" w:hAnsi="Verdana"/>
              </w:rPr>
            </w:pPr>
          </w:p>
          <w:p w14:paraId="0E768AB1" w14:textId="77777777" w:rsidR="00195AAA" w:rsidRDefault="00195AAA">
            <w:pPr>
              <w:rPr>
                <w:rFonts w:ascii="Verdana" w:hAnsi="Verdana"/>
              </w:rPr>
            </w:pPr>
          </w:p>
          <w:p w14:paraId="74B359C0" w14:textId="77777777" w:rsidR="00195AAA" w:rsidRDefault="00195AAA">
            <w:pPr>
              <w:rPr>
                <w:rFonts w:ascii="Verdana" w:hAnsi="Verdana"/>
              </w:rPr>
            </w:pPr>
          </w:p>
          <w:p w14:paraId="1F871675" w14:textId="77777777" w:rsidR="00195AAA" w:rsidRDefault="00195AAA">
            <w:pPr>
              <w:rPr>
                <w:rFonts w:ascii="Verdana" w:hAnsi="Verdana"/>
              </w:rPr>
            </w:pPr>
          </w:p>
          <w:p w14:paraId="1C755C26" w14:textId="77777777" w:rsidR="00195AAA" w:rsidRDefault="00195AAA">
            <w:pPr>
              <w:rPr>
                <w:rFonts w:ascii="Verdana" w:hAnsi="Verdana"/>
              </w:rPr>
            </w:pPr>
          </w:p>
          <w:p w14:paraId="5D5CE8E2" w14:textId="77777777" w:rsidR="00195AAA" w:rsidRDefault="00195AAA">
            <w:pPr>
              <w:rPr>
                <w:rFonts w:ascii="Verdana" w:hAnsi="Verdana"/>
              </w:rPr>
            </w:pPr>
          </w:p>
          <w:p w14:paraId="505F0017" w14:textId="77777777" w:rsidR="00195AAA" w:rsidRDefault="00195AAA">
            <w:pPr>
              <w:rPr>
                <w:rFonts w:ascii="Verdana" w:hAnsi="Verdana"/>
              </w:rPr>
            </w:pPr>
          </w:p>
          <w:p w14:paraId="679351F6" w14:textId="77777777" w:rsidR="00195AAA" w:rsidRDefault="00195AAA">
            <w:pPr>
              <w:rPr>
                <w:rFonts w:ascii="Verdana" w:hAnsi="Verdana"/>
              </w:rPr>
            </w:pPr>
          </w:p>
          <w:p w14:paraId="19BC41E1" w14:textId="77777777" w:rsidR="00195AAA" w:rsidRDefault="00195AAA">
            <w:pPr>
              <w:rPr>
                <w:rFonts w:ascii="Verdana" w:hAnsi="Verdana"/>
              </w:rPr>
            </w:pPr>
          </w:p>
          <w:p w14:paraId="663823B6" w14:textId="77777777" w:rsidR="00195AAA" w:rsidRDefault="00195AAA">
            <w:pPr>
              <w:rPr>
                <w:rFonts w:ascii="Verdana" w:hAnsi="Verdana"/>
              </w:rPr>
            </w:pPr>
          </w:p>
          <w:p w14:paraId="12BEE831" w14:textId="77777777" w:rsidR="00195AAA" w:rsidRDefault="00195AAA">
            <w:pPr>
              <w:rPr>
                <w:rFonts w:ascii="Verdana" w:hAnsi="Verdana"/>
              </w:rPr>
            </w:pPr>
          </w:p>
          <w:p w14:paraId="40DE68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DAF77B9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A55E50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3FDE9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94AFE4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0AB9B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F82C6D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712220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A48C360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F90DB9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345BC9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620E8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D3568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FABA04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30D42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20F40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47C0B7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D0F36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15A29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0B1FD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D27D8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25D9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9F1697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A3D6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624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B498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3C1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600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1E5B3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81C1E9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327A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83B3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989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49A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487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4E40E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D76F8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9CEE7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19395A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5E203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BDCB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4256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0A5E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6C50F2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DDD3A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20A2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0D270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9E23A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C9E8A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EE15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306E8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0E287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83BE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3970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9C6A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B703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FECDF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F367CC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50DC7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A4A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7B3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ECEF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BEF4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AC4D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257D4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85DA5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BA4E2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F82A4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F4B1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5CAC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6393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518EC7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14341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2BA3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3D57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4DE8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E74B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512C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697D2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833EE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5B99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26AF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23A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260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998AA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390435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CF393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629D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52B4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2D7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B09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58A3C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895E9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0743B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609F8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77DE9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73F1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029E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8FDF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B9A031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4FF8E2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FCE48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D6F22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1441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27265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F7AC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A0B98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E75FA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1121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51A6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712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9447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95887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AE05F9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7FB80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81B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27C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467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255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7E28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3A81C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CC006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DD8D74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2C872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CD19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4D5CC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ECF3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C83D7A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B91AD8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BBB02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6259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0DBBC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EACE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0BE6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B27FC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8F433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77D4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1FF3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BD83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57D2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3DB0B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C7A1E0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FDCE0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A97E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66E6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AFC7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76A2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465D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3317C0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3DE8B5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B948D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0656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39D9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15A5C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9848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92B68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E22DE3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AB2D5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9B703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1C5B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F6CC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01C941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48DE029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87132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B6F9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9DF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1D7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6E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BBC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61221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1DD6B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F8E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F490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5A56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B642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299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1657DF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D9E034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FBD034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1F0D4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3F224D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0B567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00106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823A1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FFAD2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5747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6A82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24F7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2C48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D7E3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397A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1262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72FB839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501C0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7F4FE5C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5F81427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BB38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849E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CA98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7C0A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E78F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6E90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B864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E2E711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F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B1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C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8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4E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66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0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3C42BBA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E0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7A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2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1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F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0C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C9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AEA7F09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79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CC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03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81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9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CC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8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2AFEC27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3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60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64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3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2A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F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A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9640856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64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04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DE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27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14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13B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12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426A9E5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A3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CB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27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A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2E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32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F3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F950536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A94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37B08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F0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E0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A0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3F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8D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F9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2F5E5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EF8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724B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C0DD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FEB8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E836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91BD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1750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701E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5377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13BD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59C8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5F00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B4C3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CDE7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47D7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327A1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22EB3E" w14:textId="77777777" w:rsidTr="00C07DC9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8338B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55F84A71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A776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7BCE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B09E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C0E1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A11C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D02D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5F1D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4F83A6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B0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D5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6C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F0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4A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2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43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8DC0EB0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5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DB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7D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7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D2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4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15C0" w14:textId="77777777" w:rsidR="00AA5B3F" w:rsidRPr="00EA6F2C" w:rsidRDefault="00C374A1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73BC5BB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5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7F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DD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6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9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D2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4A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810177A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6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A1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2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6F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0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92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6B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8193FE2" w14:textId="77777777" w:rsidTr="00C07DC9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5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94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5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E2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B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4E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5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55AC0531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A9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88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3F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9B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B4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3D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B2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26D50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6B1FF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7031291" w14:textId="77777777" w:rsidTr="00C07DC9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10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9027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65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BD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67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AA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E6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9D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BEC29C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E0AAC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80E1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6A5C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6AD6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A130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D5DD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8D30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8AB2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E84F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326B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550A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76B6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3D8B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F70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53B8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CA82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FE610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DCA67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EB6FD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2F27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0FB3A81" w14:textId="77777777" w:rsidR="00195AAA" w:rsidRDefault="00195AAA">
            <w:pPr>
              <w:rPr>
                <w:rFonts w:ascii="Verdana" w:hAnsi="Verdana"/>
              </w:rPr>
            </w:pPr>
          </w:p>
          <w:p w14:paraId="610033AA" w14:textId="77777777" w:rsidR="00195AAA" w:rsidRDefault="00195AAA">
            <w:pPr>
              <w:rPr>
                <w:rFonts w:ascii="Verdana" w:hAnsi="Verdana"/>
              </w:rPr>
            </w:pPr>
          </w:p>
          <w:p w14:paraId="5FCAE190" w14:textId="77777777" w:rsidR="00195AAA" w:rsidRDefault="00195AAA">
            <w:pPr>
              <w:rPr>
                <w:rFonts w:ascii="Verdana" w:hAnsi="Verdana"/>
              </w:rPr>
            </w:pPr>
          </w:p>
          <w:p w14:paraId="053C453B" w14:textId="77777777" w:rsidR="00195AAA" w:rsidRDefault="00195AAA">
            <w:pPr>
              <w:rPr>
                <w:rFonts w:ascii="Verdana" w:hAnsi="Verdana"/>
              </w:rPr>
            </w:pPr>
          </w:p>
          <w:p w14:paraId="74389BD5" w14:textId="77777777" w:rsidR="00195AAA" w:rsidRDefault="00195AAA">
            <w:pPr>
              <w:rPr>
                <w:rFonts w:ascii="Verdana" w:hAnsi="Verdana"/>
              </w:rPr>
            </w:pPr>
          </w:p>
          <w:p w14:paraId="3ABF2B72" w14:textId="77777777" w:rsidR="00195AAA" w:rsidRDefault="00195AAA">
            <w:pPr>
              <w:rPr>
                <w:rFonts w:ascii="Verdana" w:hAnsi="Verdana"/>
              </w:rPr>
            </w:pPr>
          </w:p>
          <w:p w14:paraId="52F29200" w14:textId="77777777" w:rsidR="00195AAA" w:rsidRDefault="00195AAA">
            <w:pPr>
              <w:rPr>
                <w:rFonts w:ascii="Verdana" w:hAnsi="Verdana"/>
              </w:rPr>
            </w:pPr>
          </w:p>
          <w:p w14:paraId="3ED7DED2" w14:textId="77777777" w:rsidR="00195AAA" w:rsidRDefault="00195AAA">
            <w:pPr>
              <w:rPr>
                <w:rFonts w:ascii="Verdana" w:hAnsi="Verdana"/>
              </w:rPr>
            </w:pPr>
          </w:p>
          <w:p w14:paraId="7A8BE970" w14:textId="77777777" w:rsidR="00195AAA" w:rsidRDefault="00195AAA">
            <w:pPr>
              <w:rPr>
                <w:rFonts w:ascii="Verdana" w:hAnsi="Verdana"/>
              </w:rPr>
            </w:pPr>
          </w:p>
          <w:p w14:paraId="64877502" w14:textId="77777777" w:rsidR="00195AAA" w:rsidRDefault="00195AAA">
            <w:pPr>
              <w:rPr>
                <w:rFonts w:ascii="Verdana" w:hAnsi="Verdana"/>
              </w:rPr>
            </w:pPr>
          </w:p>
          <w:p w14:paraId="3BA0A95D" w14:textId="77777777" w:rsidR="00195AAA" w:rsidRDefault="00195AAA">
            <w:pPr>
              <w:rPr>
                <w:rFonts w:ascii="Verdana" w:hAnsi="Verdana"/>
              </w:rPr>
            </w:pPr>
          </w:p>
          <w:p w14:paraId="1D8E343F" w14:textId="77777777" w:rsidR="00195AAA" w:rsidRDefault="00195AAA">
            <w:pPr>
              <w:rPr>
                <w:rFonts w:ascii="Verdana" w:hAnsi="Verdana"/>
              </w:rPr>
            </w:pPr>
          </w:p>
          <w:p w14:paraId="73771818" w14:textId="77777777" w:rsidR="00195AAA" w:rsidRDefault="00195AAA">
            <w:pPr>
              <w:rPr>
                <w:rFonts w:ascii="Verdana" w:hAnsi="Verdana"/>
              </w:rPr>
            </w:pPr>
          </w:p>
          <w:p w14:paraId="3AE44E4D" w14:textId="77777777" w:rsidR="00195AAA" w:rsidRDefault="00195AAA">
            <w:pPr>
              <w:rPr>
                <w:rFonts w:ascii="Verdana" w:hAnsi="Verdana"/>
              </w:rPr>
            </w:pPr>
          </w:p>
          <w:p w14:paraId="639CA3EE" w14:textId="77777777" w:rsidR="00195AAA" w:rsidRDefault="00195AAA">
            <w:pPr>
              <w:rPr>
                <w:rFonts w:ascii="Verdana" w:hAnsi="Verdana"/>
              </w:rPr>
            </w:pPr>
          </w:p>
          <w:p w14:paraId="0B49D800" w14:textId="77777777" w:rsidR="00195AAA" w:rsidRDefault="00195AAA">
            <w:pPr>
              <w:rPr>
                <w:rFonts w:ascii="Verdana" w:hAnsi="Verdana"/>
              </w:rPr>
            </w:pPr>
          </w:p>
          <w:p w14:paraId="2AF0391D" w14:textId="77777777" w:rsidR="00195AAA" w:rsidRDefault="00195AAA">
            <w:pPr>
              <w:rPr>
                <w:rFonts w:ascii="Verdana" w:hAnsi="Verdana"/>
              </w:rPr>
            </w:pPr>
          </w:p>
          <w:p w14:paraId="5CCBE174" w14:textId="77777777" w:rsidR="00195AAA" w:rsidRDefault="00195AAA">
            <w:pPr>
              <w:rPr>
                <w:rFonts w:ascii="Verdana" w:hAnsi="Verdana"/>
              </w:rPr>
            </w:pPr>
          </w:p>
          <w:p w14:paraId="149509C4" w14:textId="77777777" w:rsidR="00195AAA" w:rsidRDefault="00195AAA">
            <w:pPr>
              <w:rPr>
                <w:rFonts w:ascii="Verdana" w:hAnsi="Verdana"/>
              </w:rPr>
            </w:pPr>
          </w:p>
          <w:p w14:paraId="34A469E3" w14:textId="77777777" w:rsidR="00195AAA" w:rsidRDefault="00195AAA">
            <w:pPr>
              <w:rPr>
                <w:rFonts w:ascii="Verdana" w:hAnsi="Verdana"/>
              </w:rPr>
            </w:pPr>
          </w:p>
          <w:p w14:paraId="227F0075" w14:textId="77777777" w:rsidR="00195AAA" w:rsidRDefault="00195AAA">
            <w:pPr>
              <w:rPr>
                <w:rFonts w:ascii="Verdana" w:hAnsi="Verdana"/>
              </w:rPr>
            </w:pPr>
          </w:p>
          <w:p w14:paraId="7D415D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567A7D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13354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93D4B3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F7BC7A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AA7853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7ADB11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D6FCF1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7C7B58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49F268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8958B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C1060D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5F6A0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734D2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64D83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CF004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8B1BE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BA91C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76B0B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6561C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63C85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0A58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79EE2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EDFE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DD2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77C6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00D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0C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8F534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9F58FA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B347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C836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D82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171D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C7C5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F3A4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F4143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95BE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7B95E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D64C1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4F69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7C8F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86D7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7C014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B75DD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96CF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9E756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0B07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24CE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0931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B541E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D1A2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4CAC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902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24A7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2D3D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903E5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679C8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AE76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037F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3F74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69BB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593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CADC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90ED6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196A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F144D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8F5F3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8B01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C214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A3E4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96682D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F125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4A7D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CAD74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B0C84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FF582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E6AC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D3855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B77B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1748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338C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9E7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4AE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96089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0363F0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AFD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BF93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8EC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B95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720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CCE33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DCAAD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C1DAF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9ED98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B09B2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0ECD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F523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6605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617F19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92381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7EC99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0843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0AC9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E3D5C1" w14:textId="77777777" w:rsidR="0082508F" w:rsidRPr="00EF09F8" w:rsidRDefault="00C374A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6" w:history="1">
              <w:r w:rsidR="003C52FC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Christmas</w:t>
              </w:r>
            </w:hyperlink>
          </w:p>
        </w:tc>
        <w:tc>
          <w:tcPr>
            <w:tcW w:w="2660" w:type="dxa"/>
            <w:gridSpan w:val="2"/>
          </w:tcPr>
          <w:p w14:paraId="358C46A6" w14:textId="77777777" w:rsidR="0082508F" w:rsidRPr="00EF09F8" w:rsidRDefault="00C374A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7" w:history="1">
              <w:r w:rsidR="003C52FC" w:rsidRPr="00EF09F8">
                <w:rPr>
                  <w:rFonts w:ascii="Verdana" w:hAnsi="Verdana"/>
                  <w:color w:val="951A20"/>
                  <w:sz w:val="18"/>
                  <w:szCs w:val="18"/>
                </w:rPr>
                <w:t>St. Stephen's Day</w:t>
              </w:r>
            </w:hyperlink>
          </w:p>
        </w:tc>
      </w:tr>
      <w:tr w:rsidR="0082508F" w:rsidRPr="003530E8" w14:paraId="38C97BF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0BF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19F7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48C5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C971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031D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87C62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D7C4CD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A59C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75B3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623A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5C1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EE4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4A0A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508F" w:rsidRPr="003530E8" w14:paraId="7AD8BE2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9C3F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94E437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A7E0A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6CC4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ABDB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1D51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13EEE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03C85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299A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108C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EA19B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EA0D0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0377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279D4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C13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2161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B5A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AE01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8136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207B5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BEE9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C998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248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F610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E1EC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3284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144C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E14A06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85B2327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18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E85B" w14:textId="77777777" w:rsidR="001E0B94" w:rsidRDefault="001E0B94" w:rsidP="00D17240">
      <w:r>
        <w:separator/>
      </w:r>
    </w:p>
  </w:endnote>
  <w:endnote w:type="continuationSeparator" w:id="0">
    <w:p w14:paraId="3ABD273E" w14:textId="77777777" w:rsidR="001E0B94" w:rsidRDefault="001E0B94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F04A" w14:textId="77777777" w:rsidR="00C07DC9" w:rsidRPr="00374682" w:rsidRDefault="00C07DC9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Pr="00C374A1">
        <w:rPr>
          <w:rFonts w:ascii="Verdana" w:hAnsi="Verdana"/>
          <w:color w:val="404040"/>
          <w:sz w:val="20"/>
          <w:szCs w:val="20"/>
        </w:rPr>
        <w:t>Template</w:t>
      </w:r>
    </w:hyperlink>
    <w:r>
      <w:rPr>
        <w:rFonts w:ascii="Verdana" w:hAnsi="Verdana"/>
        <w:color w:val="404040"/>
        <w:sz w:val="20"/>
        <w:szCs w:val="20"/>
      </w:rPr>
      <w:t xml:space="preserve">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5DF3" w14:textId="77777777" w:rsidR="001E0B94" w:rsidRDefault="001E0B94" w:rsidP="00D17240">
      <w:r>
        <w:separator/>
      </w:r>
    </w:p>
  </w:footnote>
  <w:footnote w:type="continuationSeparator" w:id="0">
    <w:p w14:paraId="61CD383D" w14:textId="77777777" w:rsidR="001E0B94" w:rsidRDefault="001E0B94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81D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A7ECB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0B94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3410B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0C4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42E9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07DC9"/>
    <w:rsid w:val="00C11CCA"/>
    <w:rsid w:val="00C11E58"/>
    <w:rsid w:val="00C12303"/>
    <w:rsid w:val="00C1265F"/>
    <w:rsid w:val="00C17455"/>
    <w:rsid w:val="00C21387"/>
    <w:rsid w:val="00C26E1E"/>
    <w:rsid w:val="00C32614"/>
    <w:rsid w:val="00C374A1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09F8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201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EF2E"/>
  <w15:docId w15:val="{0A0EBF4D-0882-4B1F-BE1E-90574373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st-patricks-day.php" TargetMode="External"/><Relationship Id="rId13" Type="http://schemas.openxmlformats.org/officeDocument/2006/relationships/hyperlink" Target="https://www.calendarlabs.com/holidays/ireland/june-bank-holiday.ph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k/may-day.php" TargetMode="External"/><Relationship Id="rId17" Type="http://schemas.openxmlformats.org/officeDocument/2006/relationships/hyperlink" Target="https://www.calendarlabs.com/holidays/italy/st-stephe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hristma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christian/easter-mon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ireland/october-bank-holiday.php" TargetMode="External"/><Relationship Id="rId10" Type="http://schemas.openxmlformats.org/officeDocument/2006/relationships/hyperlink" Target="https://www.calendarlabs.com/holidays/us/easter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good-friday.php" TargetMode="External"/><Relationship Id="rId14" Type="http://schemas.openxmlformats.org/officeDocument/2006/relationships/hyperlink" Target="https://www.calendarlabs.com/holidays/ireland/august-bank-hol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ireland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BE93-EDA7-4A21-AE5B-61280D0F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3- Month Calendar - CalendarLabs.com</vt:lpstr>
    </vt:vector>
  </TitlesOfParts>
  <Company>CalendarLabs.com</Company>
  <LinksUpToDate>false</LinksUpToDate>
  <CharactersWithSpaces>825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3- Month Calendar - CalendarLabs.com</dc:title>
  <dc:subject>2025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84</cp:revision>
  <cp:lastPrinted>2023-09-20T05:43:00Z</cp:lastPrinted>
  <dcterms:created xsi:type="dcterms:W3CDTF">2019-09-17T07:02:00Z</dcterms:created>
  <dcterms:modified xsi:type="dcterms:W3CDTF">2023-09-20T05:46:00Z</dcterms:modified>
  <cp:category>Monthly Calendar;calendarlabs.com</cp:category>
</cp:coreProperties>
</file>